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E05" w:rsidRPr="00D93E97" w:rsidRDefault="00197165" w:rsidP="00EE0B4B">
      <w:pPr>
        <w:pStyle w:val="ae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1100"/>
      <w:bookmarkStart w:id="1" w:name="OLE_LINK2"/>
      <w:bookmarkStart w:id="2" w:name="OLE_LINK1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7380" cy="765810"/>
            <wp:effectExtent l="19050" t="0" r="1270" b="0"/>
            <wp:docPr id="1" name="Рисунок 1" descr="Описание: 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E05" w:rsidRPr="00A70334" w:rsidRDefault="00C41E05" w:rsidP="00C41E05">
      <w:pPr>
        <w:pStyle w:val="ae"/>
        <w:jc w:val="center"/>
        <w:rPr>
          <w:rFonts w:ascii="Times New Roman" w:hAnsi="Times New Roman" w:cs="Times New Roman"/>
          <w:b/>
          <w:sz w:val="16"/>
          <w:szCs w:val="16"/>
        </w:rPr>
      </w:pPr>
    </w:p>
    <w:bookmarkEnd w:id="0"/>
    <w:p w:rsidR="00C41E05" w:rsidRPr="00A77079" w:rsidRDefault="00C41E05" w:rsidP="00C41E05">
      <w:pPr>
        <w:pStyle w:val="ae"/>
        <w:jc w:val="center"/>
        <w:rPr>
          <w:rFonts w:ascii="Times New Roman" w:hAnsi="Times New Roman" w:cs="Times New Roman"/>
          <w:b/>
          <w:noProof/>
          <w:sz w:val="27"/>
          <w:szCs w:val="27"/>
        </w:rPr>
      </w:pPr>
      <w:r w:rsidRPr="00A77079">
        <w:rPr>
          <w:rFonts w:ascii="Times New Roman" w:hAnsi="Times New Roman" w:cs="Times New Roman"/>
          <w:b/>
          <w:noProof/>
          <w:sz w:val="27"/>
          <w:szCs w:val="27"/>
        </w:rPr>
        <w:t>СОВЕТ ГРИШКОВСКОГО СЕЛЬСКОГО ПОСЕЛЕНИЯ</w:t>
      </w:r>
      <w:r w:rsidRPr="00A77079">
        <w:rPr>
          <w:rFonts w:ascii="Times New Roman" w:hAnsi="Times New Roman" w:cs="Times New Roman"/>
          <w:b/>
          <w:noProof/>
          <w:sz w:val="27"/>
          <w:szCs w:val="27"/>
        </w:rPr>
        <w:br/>
        <w:t>КАЛИНИНСКОГО РАЙОНА</w:t>
      </w:r>
    </w:p>
    <w:p w:rsidR="00C41E05" w:rsidRPr="00C41E05" w:rsidRDefault="00C41E05" w:rsidP="00C41E05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E05" w:rsidRPr="00C41E05" w:rsidRDefault="00C41E05" w:rsidP="00C41E05">
      <w:pPr>
        <w:pStyle w:val="ae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1E05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C41E05" w:rsidRPr="00C41E05" w:rsidRDefault="00C41E05" w:rsidP="00C41E05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0"/>
        <w:gridCol w:w="1992"/>
        <w:gridCol w:w="3857"/>
        <w:gridCol w:w="560"/>
        <w:gridCol w:w="1850"/>
      </w:tblGrid>
      <w:tr w:rsidR="00A70334" w:rsidTr="000B52DE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70334" w:rsidRDefault="00A70334" w:rsidP="000B52DE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0334" w:rsidRDefault="00EE0B4B" w:rsidP="000B52DE">
            <w:pPr>
              <w:pStyle w:val="af1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6.04.2023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:rsidR="00A70334" w:rsidRDefault="00A70334" w:rsidP="000B52DE">
            <w:pPr>
              <w:pStyle w:val="af1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70334" w:rsidRDefault="00A70334" w:rsidP="000B52DE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№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0334" w:rsidRDefault="00EE0B4B" w:rsidP="000B52DE">
            <w:pPr>
              <w:pStyle w:val="af1"/>
              <w:spacing w:line="276" w:lineRule="auto"/>
              <w:ind w:left="-27" w:right="249" w:firstLine="27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2</w:t>
            </w:r>
          </w:p>
        </w:tc>
      </w:tr>
    </w:tbl>
    <w:p w:rsidR="00A70334" w:rsidRPr="00A70334" w:rsidRDefault="00A70334" w:rsidP="00A70334">
      <w:pPr>
        <w:jc w:val="center"/>
        <w:rPr>
          <w:rFonts w:ascii="Times New Roman" w:hAnsi="Times New Roman" w:cs="Times New Roman"/>
          <w:sz w:val="26"/>
          <w:szCs w:val="26"/>
        </w:rPr>
      </w:pPr>
      <w:r w:rsidRPr="00A70334">
        <w:rPr>
          <w:rFonts w:ascii="Times New Roman" w:hAnsi="Times New Roman" w:cs="Times New Roman"/>
          <w:sz w:val="26"/>
          <w:szCs w:val="26"/>
        </w:rPr>
        <w:t>село Гришковское</w:t>
      </w:r>
    </w:p>
    <w:p w:rsidR="006F3BDB" w:rsidRPr="00C41E05" w:rsidRDefault="006F3BDB" w:rsidP="00C41E05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6F3BDB" w:rsidRPr="0081511B" w:rsidRDefault="006F3BDB" w:rsidP="008151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3BDB" w:rsidRPr="0081511B" w:rsidRDefault="006F3BDB" w:rsidP="0081511B">
      <w:pPr>
        <w:rPr>
          <w:rFonts w:ascii="Times New Roman" w:hAnsi="Times New Roman" w:cs="Times New Roman"/>
          <w:sz w:val="28"/>
          <w:szCs w:val="28"/>
        </w:rPr>
      </w:pPr>
    </w:p>
    <w:bookmarkEnd w:id="1"/>
    <w:bookmarkEnd w:id="2"/>
    <w:p w:rsidR="008B3226" w:rsidRDefault="00E30ED4" w:rsidP="00031282">
      <w:p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1378C6">
        <w:rPr>
          <w:rFonts w:ascii="Times New Roman" w:hAnsi="Times New Roman" w:cs="Times New Roman"/>
          <w:b/>
          <w:sz w:val="28"/>
          <w:szCs w:val="28"/>
        </w:rPr>
        <w:t xml:space="preserve"> в решение Совета </w:t>
      </w:r>
    </w:p>
    <w:p w:rsidR="008B3226" w:rsidRDefault="001378C6" w:rsidP="00031282">
      <w:p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ишковского сельского поселения Калининского </w:t>
      </w:r>
    </w:p>
    <w:p w:rsidR="008B3226" w:rsidRDefault="001378C6" w:rsidP="00031282">
      <w:p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йона от 26 апреля 2022 года № 118 </w:t>
      </w:r>
    </w:p>
    <w:p w:rsidR="00A70334" w:rsidRDefault="008B3226" w:rsidP="00031282">
      <w:p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031282" w:rsidRPr="00031282">
        <w:rPr>
          <w:rFonts w:ascii="Times New Roman" w:hAnsi="Times New Roman" w:cs="Times New Roman"/>
          <w:b/>
          <w:sz w:val="28"/>
          <w:szCs w:val="28"/>
        </w:rPr>
        <w:t xml:space="preserve">О денежном содержании главы </w:t>
      </w:r>
      <w:r w:rsidR="00031282">
        <w:rPr>
          <w:rFonts w:ascii="Times New Roman" w:hAnsi="Times New Roman" w:cs="Times New Roman"/>
          <w:b/>
          <w:sz w:val="28"/>
          <w:szCs w:val="28"/>
        </w:rPr>
        <w:t>Гришковского</w:t>
      </w:r>
    </w:p>
    <w:p w:rsidR="00A70334" w:rsidRDefault="00031282" w:rsidP="00031282">
      <w:p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28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Калининского района и </w:t>
      </w:r>
    </w:p>
    <w:p w:rsidR="00A70334" w:rsidRDefault="00031282" w:rsidP="00031282">
      <w:p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282">
        <w:rPr>
          <w:rFonts w:ascii="Times New Roman" w:hAnsi="Times New Roman" w:cs="Times New Roman"/>
          <w:b/>
          <w:sz w:val="28"/>
          <w:szCs w:val="28"/>
        </w:rPr>
        <w:t xml:space="preserve">муниципальных служащих администрации </w:t>
      </w:r>
    </w:p>
    <w:p w:rsidR="00A70334" w:rsidRDefault="00031282" w:rsidP="00031282">
      <w:p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шковского</w:t>
      </w:r>
      <w:r w:rsidRPr="0003128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031282" w:rsidRPr="00031282" w:rsidRDefault="00031282" w:rsidP="00A70334">
      <w:pPr>
        <w:tabs>
          <w:tab w:val="left" w:pos="7655"/>
          <w:tab w:val="left" w:pos="8222"/>
        </w:tabs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031282">
        <w:rPr>
          <w:rFonts w:ascii="Times New Roman" w:hAnsi="Times New Roman" w:cs="Times New Roman"/>
          <w:b/>
          <w:sz w:val="28"/>
          <w:szCs w:val="28"/>
        </w:rPr>
        <w:t>Калининского района</w:t>
      </w:r>
      <w:r w:rsidR="008B3226">
        <w:rPr>
          <w:rFonts w:ascii="Times New Roman" w:hAnsi="Times New Roman" w:cs="Times New Roman"/>
          <w:b/>
          <w:sz w:val="28"/>
          <w:szCs w:val="28"/>
        </w:rPr>
        <w:t>"</w:t>
      </w:r>
    </w:p>
    <w:p w:rsidR="007E2B53" w:rsidRPr="00A70334" w:rsidRDefault="007E2B53" w:rsidP="007E2B53">
      <w:pPr>
        <w:pStyle w:val="22"/>
        <w:shd w:val="clear" w:color="auto" w:fill="auto"/>
        <w:spacing w:before="0" w:line="240" w:lineRule="auto"/>
        <w:rPr>
          <w:b w:val="0"/>
          <w:sz w:val="28"/>
          <w:szCs w:val="28"/>
        </w:rPr>
      </w:pPr>
    </w:p>
    <w:p w:rsidR="002D23D5" w:rsidRPr="00A70334" w:rsidRDefault="002D23D5" w:rsidP="00DC4457">
      <w:pPr>
        <w:pStyle w:val="22"/>
        <w:shd w:val="clear" w:color="auto" w:fill="auto"/>
        <w:spacing w:before="0" w:line="240" w:lineRule="auto"/>
        <w:rPr>
          <w:b w:val="0"/>
          <w:sz w:val="28"/>
          <w:szCs w:val="28"/>
        </w:rPr>
      </w:pPr>
    </w:p>
    <w:p w:rsidR="002D23D5" w:rsidRPr="00A70334" w:rsidRDefault="002D23D5" w:rsidP="00DC4457">
      <w:pPr>
        <w:pStyle w:val="22"/>
        <w:shd w:val="clear" w:color="auto" w:fill="auto"/>
        <w:spacing w:before="0" w:line="240" w:lineRule="auto"/>
        <w:rPr>
          <w:b w:val="0"/>
          <w:sz w:val="28"/>
          <w:szCs w:val="28"/>
        </w:rPr>
      </w:pPr>
    </w:p>
    <w:p w:rsidR="002842B1" w:rsidRPr="000B34DA" w:rsidRDefault="00031282" w:rsidP="004D600E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4DA">
        <w:rPr>
          <w:rFonts w:ascii="Times New Roman" w:hAnsi="Times New Roman" w:cs="Times New Roman"/>
          <w:sz w:val="28"/>
          <w:szCs w:val="28"/>
        </w:rPr>
        <w:t>В соответствии со статьей 22 Феде</w:t>
      </w:r>
      <w:r w:rsidR="00A70334">
        <w:rPr>
          <w:rFonts w:ascii="Times New Roman" w:hAnsi="Times New Roman" w:cs="Times New Roman"/>
          <w:sz w:val="28"/>
          <w:szCs w:val="28"/>
        </w:rPr>
        <w:t>рального закона от 2 марта 2007 года № 25</w:t>
      </w:r>
      <w:r w:rsidR="00EE0B4B">
        <w:rPr>
          <w:rFonts w:ascii="Times New Roman" w:hAnsi="Times New Roman" w:cs="Times New Roman"/>
          <w:sz w:val="28"/>
          <w:szCs w:val="28"/>
        </w:rPr>
        <w:t xml:space="preserve"> </w:t>
      </w:r>
      <w:r w:rsidR="00A70334">
        <w:rPr>
          <w:rFonts w:ascii="Times New Roman" w:hAnsi="Times New Roman" w:cs="Times New Roman"/>
          <w:sz w:val="28"/>
          <w:szCs w:val="28"/>
        </w:rPr>
        <w:t>-</w:t>
      </w:r>
      <w:r w:rsidR="00EE0B4B">
        <w:rPr>
          <w:rFonts w:ascii="Times New Roman" w:hAnsi="Times New Roman" w:cs="Times New Roman"/>
          <w:sz w:val="28"/>
          <w:szCs w:val="28"/>
        </w:rPr>
        <w:t xml:space="preserve"> </w:t>
      </w:r>
      <w:r w:rsidR="00A70334">
        <w:rPr>
          <w:rFonts w:ascii="Times New Roman" w:hAnsi="Times New Roman" w:cs="Times New Roman"/>
          <w:sz w:val="28"/>
          <w:szCs w:val="28"/>
        </w:rPr>
        <w:t>ФЗ "</w:t>
      </w:r>
      <w:r w:rsidRPr="000B34DA">
        <w:rPr>
          <w:rFonts w:ascii="Times New Roman" w:hAnsi="Times New Roman" w:cs="Times New Roman"/>
          <w:sz w:val="28"/>
          <w:szCs w:val="28"/>
        </w:rPr>
        <w:t xml:space="preserve">О муниципальной службе в Российской </w:t>
      </w:r>
      <w:r w:rsidR="00A70334">
        <w:rPr>
          <w:rFonts w:ascii="Times New Roman" w:hAnsi="Times New Roman" w:cs="Times New Roman"/>
          <w:sz w:val="28"/>
          <w:szCs w:val="28"/>
        </w:rPr>
        <w:t>Федерации"</w:t>
      </w:r>
      <w:r w:rsidRPr="000B34DA">
        <w:rPr>
          <w:rFonts w:ascii="Times New Roman" w:hAnsi="Times New Roman" w:cs="Times New Roman"/>
          <w:sz w:val="28"/>
          <w:szCs w:val="28"/>
        </w:rPr>
        <w:t>, статьей 20 Закона Краснодарского края</w:t>
      </w:r>
      <w:r w:rsidR="00A70334">
        <w:rPr>
          <w:rFonts w:ascii="Times New Roman" w:hAnsi="Times New Roman" w:cs="Times New Roman"/>
          <w:sz w:val="28"/>
          <w:szCs w:val="28"/>
        </w:rPr>
        <w:t xml:space="preserve"> от 8 июня 2007 года № 1244</w:t>
      </w:r>
      <w:r w:rsidR="00EE0B4B">
        <w:rPr>
          <w:rFonts w:ascii="Times New Roman" w:hAnsi="Times New Roman" w:cs="Times New Roman"/>
          <w:sz w:val="28"/>
          <w:szCs w:val="28"/>
        </w:rPr>
        <w:t xml:space="preserve"> </w:t>
      </w:r>
      <w:r w:rsidR="00A70334">
        <w:rPr>
          <w:rFonts w:ascii="Times New Roman" w:hAnsi="Times New Roman" w:cs="Times New Roman"/>
          <w:sz w:val="28"/>
          <w:szCs w:val="28"/>
        </w:rPr>
        <w:t>-</w:t>
      </w:r>
      <w:r w:rsidR="00EE0B4B">
        <w:rPr>
          <w:rFonts w:ascii="Times New Roman" w:hAnsi="Times New Roman" w:cs="Times New Roman"/>
          <w:sz w:val="28"/>
          <w:szCs w:val="28"/>
        </w:rPr>
        <w:t xml:space="preserve"> </w:t>
      </w:r>
      <w:r w:rsidR="00A70334">
        <w:rPr>
          <w:rFonts w:ascii="Times New Roman" w:hAnsi="Times New Roman" w:cs="Times New Roman"/>
          <w:sz w:val="28"/>
          <w:szCs w:val="28"/>
        </w:rPr>
        <w:t xml:space="preserve">КЗ </w:t>
      </w:r>
      <w:r w:rsidR="00EE0B4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70334">
        <w:rPr>
          <w:rFonts w:ascii="Times New Roman" w:hAnsi="Times New Roman" w:cs="Times New Roman"/>
          <w:sz w:val="28"/>
          <w:szCs w:val="28"/>
        </w:rPr>
        <w:t>"</w:t>
      </w:r>
      <w:r w:rsidRPr="000B34DA">
        <w:rPr>
          <w:rFonts w:ascii="Times New Roman" w:hAnsi="Times New Roman" w:cs="Times New Roman"/>
          <w:sz w:val="28"/>
          <w:szCs w:val="28"/>
        </w:rPr>
        <w:t>О муниципаль</w:t>
      </w:r>
      <w:r w:rsidR="00A70334">
        <w:rPr>
          <w:rFonts w:ascii="Times New Roman" w:hAnsi="Times New Roman" w:cs="Times New Roman"/>
          <w:sz w:val="28"/>
          <w:szCs w:val="28"/>
        </w:rPr>
        <w:t>ной службе в Краснодарском крае"</w:t>
      </w:r>
      <w:r w:rsidRPr="000B34DA">
        <w:rPr>
          <w:rFonts w:ascii="Times New Roman" w:hAnsi="Times New Roman" w:cs="Times New Roman"/>
          <w:sz w:val="28"/>
          <w:szCs w:val="28"/>
        </w:rPr>
        <w:t>,</w:t>
      </w:r>
      <w:r w:rsidR="008B3226">
        <w:rPr>
          <w:rFonts w:ascii="Times New Roman" w:hAnsi="Times New Roman" w:cs="Times New Roman"/>
          <w:sz w:val="28"/>
          <w:szCs w:val="28"/>
        </w:rPr>
        <w:t xml:space="preserve"> </w:t>
      </w:r>
      <w:r w:rsidR="006F3BDB" w:rsidRPr="000B34DA">
        <w:rPr>
          <w:rFonts w:ascii="Times New Roman" w:hAnsi="Times New Roman" w:cs="Times New Roman"/>
          <w:sz w:val="28"/>
          <w:szCs w:val="28"/>
        </w:rPr>
        <w:t>Уставом Гришковского сельского поселения Калининского района, в целях обеспечения социальных гарантий и упорядочения оплат</w:t>
      </w:r>
      <w:r w:rsidR="00016BA3" w:rsidRPr="000B34DA">
        <w:rPr>
          <w:rFonts w:ascii="Times New Roman" w:hAnsi="Times New Roman" w:cs="Times New Roman"/>
          <w:sz w:val="28"/>
          <w:szCs w:val="28"/>
        </w:rPr>
        <w:t xml:space="preserve">ы труда </w:t>
      </w:r>
      <w:r w:rsidR="00DB30C0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6F3BDB" w:rsidRPr="000B34DA">
        <w:rPr>
          <w:rFonts w:ascii="Times New Roman" w:hAnsi="Times New Roman" w:cs="Times New Roman"/>
          <w:sz w:val="28"/>
          <w:szCs w:val="28"/>
        </w:rPr>
        <w:t>Гришковского сельског</w:t>
      </w:r>
      <w:r w:rsidR="00016BA3" w:rsidRPr="000B34DA">
        <w:rPr>
          <w:rFonts w:ascii="Times New Roman" w:hAnsi="Times New Roman" w:cs="Times New Roman"/>
          <w:sz w:val="28"/>
          <w:szCs w:val="28"/>
        </w:rPr>
        <w:t xml:space="preserve">о поселения Калининского района, </w:t>
      </w:r>
      <w:r w:rsidR="006F3BDB" w:rsidRPr="000B34DA">
        <w:rPr>
          <w:rFonts w:ascii="Times New Roman" w:hAnsi="Times New Roman" w:cs="Times New Roman"/>
          <w:sz w:val="28"/>
          <w:szCs w:val="28"/>
        </w:rPr>
        <w:t>Совет Гришковского</w:t>
      </w:r>
      <w:r w:rsidR="00280B5C" w:rsidRPr="000B34DA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</w:t>
      </w:r>
      <w:r w:rsidR="008B3226">
        <w:rPr>
          <w:rFonts w:ascii="Times New Roman" w:hAnsi="Times New Roman" w:cs="Times New Roman"/>
          <w:sz w:val="28"/>
          <w:szCs w:val="28"/>
        </w:rPr>
        <w:t xml:space="preserve"> </w:t>
      </w:r>
      <w:r w:rsidR="00A70334">
        <w:rPr>
          <w:rFonts w:ascii="Times New Roman" w:hAnsi="Times New Roman" w:cs="Times New Roman"/>
          <w:sz w:val="28"/>
          <w:szCs w:val="28"/>
        </w:rPr>
        <w:t>РЕШИЛ</w:t>
      </w:r>
      <w:r w:rsidR="006F3BDB" w:rsidRPr="000B34DA">
        <w:rPr>
          <w:rFonts w:ascii="Times New Roman" w:hAnsi="Times New Roman" w:cs="Times New Roman"/>
          <w:sz w:val="28"/>
          <w:szCs w:val="28"/>
        </w:rPr>
        <w:t>:</w:t>
      </w:r>
    </w:p>
    <w:p w:rsidR="00713A50" w:rsidRPr="00713A50" w:rsidRDefault="00A9145D" w:rsidP="00713A50">
      <w:pPr>
        <w:pStyle w:val="ab"/>
        <w:numPr>
          <w:ilvl w:val="0"/>
          <w:numId w:val="13"/>
        </w:numPr>
        <w:autoSpaceDE w:val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A5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1378C6" w:rsidRPr="00713A50">
        <w:rPr>
          <w:rFonts w:ascii="Times New Roman" w:hAnsi="Times New Roman" w:cs="Times New Roman"/>
          <w:sz w:val="28"/>
          <w:szCs w:val="28"/>
        </w:rPr>
        <w:t>в решение Совета Гришковского сельского поселения Калининского район</w:t>
      </w:r>
      <w:r w:rsidR="008B3226" w:rsidRPr="00713A50">
        <w:rPr>
          <w:rFonts w:ascii="Times New Roman" w:hAnsi="Times New Roman" w:cs="Times New Roman"/>
          <w:sz w:val="28"/>
          <w:szCs w:val="28"/>
        </w:rPr>
        <w:t>а от 26 апреля 2022 года № 118 "</w:t>
      </w:r>
      <w:r w:rsidR="001378C6" w:rsidRPr="00713A50">
        <w:rPr>
          <w:rFonts w:ascii="Times New Roman" w:hAnsi="Times New Roman" w:cs="Times New Roman"/>
          <w:sz w:val="28"/>
          <w:szCs w:val="28"/>
        </w:rPr>
        <w:t>О денежном содержании главы Гришковского сельского поселения Калининского района и муниципальных служащих администрации Гришковского сельского поселения Калининского района</w:t>
      </w:r>
      <w:r w:rsidR="008B3226" w:rsidRPr="00713A50">
        <w:rPr>
          <w:rFonts w:ascii="Times New Roman" w:hAnsi="Times New Roman" w:cs="Times New Roman"/>
          <w:sz w:val="28"/>
          <w:szCs w:val="28"/>
        </w:rPr>
        <w:t>"</w:t>
      </w:r>
      <w:r w:rsidRPr="00713A50">
        <w:rPr>
          <w:rFonts w:ascii="Times New Roman" w:hAnsi="Times New Roman" w:cs="Times New Roman"/>
          <w:sz w:val="28"/>
          <w:szCs w:val="28"/>
        </w:rPr>
        <w:t xml:space="preserve"> </w:t>
      </w:r>
      <w:r w:rsidR="00713A50" w:rsidRPr="00713A50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713A50">
        <w:rPr>
          <w:rFonts w:ascii="Times New Roman" w:hAnsi="Times New Roman" w:cs="Times New Roman"/>
          <w:sz w:val="28"/>
          <w:szCs w:val="28"/>
        </w:rPr>
        <w:t>изменения</w:t>
      </w:r>
      <w:r w:rsidR="00713A50" w:rsidRPr="00713A50">
        <w:rPr>
          <w:rFonts w:ascii="Times New Roman" w:hAnsi="Times New Roman" w:cs="Times New Roman"/>
          <w:sz w:val="28"/>
          <w:szCs w:val="28"/>
        </w:rPr>
        <w:t>:</w:t>
      </w:r>
      <w:r w:rsidR="008B3226" w:rsidRPr="00713A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A50" w:rsidRPr="00713A50" w:rsidRDefault="00713A50" w:rsidP="00713A5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713A50">
        <w:rPr>
          <w:rFonts w:ascii="Times New Roman" w:hAnsi="Times New Roman" w:cs="Times New Roman"/>
          <w:sz w:val="28"/>
          <w:szCs w:val="28"/>
        </w:rPr>
        <w:t>. Приложение 1 изложить в новой редакции согласно приложению 1.</w:t>
      </w:r>
    </w:p>
    <w:p w:rsidR="001378C6" w:rsidRPr="00713A50" w:rsidRDefault="00713A50" w:rsidP="00713A50">
      <w:pPr>
        <w:pStyle w:val="ae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713A50">
        <w:rPr>
          <w:rFonts w:ascii="Times New Roman" w:hAnsi="Times New Roman" w:cs="Times New Roman"/>
          <w:sz w:val="28"/>
          <w:szCs w:val="28"/>
        </w:rPr>
        <w:t>. Приложение 2 изложить в новой редакции согласно приложению 2.</w:t>
      </w:r>
    </w:p>
    <w:p w:rsidR="00A3087D" w:rsidRPr="00A3087D" w:rsidRDefault="001378C6" w:rsidP="002B6708">
      <w:pPr>
        <w:tabs>
          <w:tab w:val="left" w:pos="85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3087D" w:rsidRPr="00A3087D">
        <w:rPr>
          <w:rFonts w:ascii="Times New Roman" w:hAnsi="Times New Roman" w:cs="Times New Roman"/>
          <w:sz w:val="28"/>
          <w:szCs w:val="28"/>
        </w:rPr>
        <w:t xml:space="preserve">. Финансовому отделу администрации Гришковского сельского поселения Калининского района (Шеремет Д.В.) </w:t>
      </w:r>
      <w:r w:rsidR="001F6866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в установленном порядке </w:t>
      </w:r>
      <w:r w:rsidR="00A3087D" w:rsidRPr="00A3087D">
        <w:rPr>
          <w:rFonts w:ascii="Times New Roman" w:hAnsi="Times New Roman" w:cs="Times New Roman"/>
          <w:sz w:val="28"/>
          <w:szCs w:val="28"/>
        </w:rPr>
        <w:t>и разместить на</w:t>
      </w:r>
      <w:r w:rsidR="002B6708">
        <w:rPr>
          <w:rFonts w:ascii="Times New Roman" w:hAnsi="Times New Roman" w:cs="Times New Roman"/>
          <w:sz w:val="28"/>
          <w:szCs w:val="28"/>
        </w:rPr>
        <w:t xml:space="preserve"> официальном сайте</w:t>
      </w:r>
      <w:r w:rsidR="00A3087D" w:rsidRPr="00A3087D">
        <w:rPr>
          <w:rFonts w:ascii="Times New Roman" w:hAnsi="Times New Roman" w:cs="Times New Roman"/>
          <w:sz w:val="28"/>
          <w:szCs w:val="28"/>
        </w:rPr>
        <w:t xml:space="preserve"> Гришковского сельского поселения Калининского района в информационно-телекоммуникационной сети </w:t>
      </w:r>
      <w:r w:rsidR="00A3087D" w:rsidRPr="002B6708">
        <w:rPr>
          <w:rStyle w:val="af4"/>
          <w:rFonts w:ascii="Times New Roman" w:hAnsi="Times New Roman" w:cs="Times New Roman"/>
          <w:b w:val="0"/>
          <w:bCs/>
          <w:sz w:val="28"/>
          <w:szCs w:val="28"/>
        </w:rPr>
        <w:t>"</w:t>
      </w:r>
      <w:r w:rsidR="00A3087D" w:rsidRPr="00A3087D">
        <w:rPr>
          <w:rFonts w:ascii="Times New Roman" w:hAnsi="Times New Roman" w:cs="Times New Roman"/>
          <w:sz w:val="28"/>
          <w:szCs w:val="28"/>
        </w:rPr>
        <w:t>Интернет</w:t>
      </w:r>
      <w:r w:rsidR="00A3087D" w:rsidRPr="002B6708">
        <w:rPr>
          <w:rStyle w:val="af4"/>
          <w:rFonts w:ascii="Times New Roman" w:hAnsi="Times New Roman" w:cs="Times New Roman"/>
          <w:b w:val="0"/>
          <w:bCs/>
          <w:sz w:val="28"/>
          <w:szCs w:val="28"/>
        </w:rPr>
        <w:t>"</w:t>
      </w:r>
      <w:r w:rsidR="00A3087D" w:rsidRPr="00A3087D">
        <w:rPr>
          <w:rFonts w:ascii="Times New Roman" w:hAnsi="Times New Roman" w:cs="Times New Roman"/>
          <w:sz w:val="28"/>
          <w:szCs w:val="28"/>
        </w:rPr>
        <w:t>.</w:t>
      </w:r>
    </w:p>
    <w:p w:rsidR="00EE0B4B" w:rsidRDefault="001378C6" w:rsidP="00544E64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3087D" w:rsidRPr="00743398">
        <w:rPr>
          <w:rFonts w:ascii="Times New Roman" w:hAnsi="Times New Roman"/>
          <w:sz w:val="28"/>
          <w:szCs w:val="28"/>
        </w:rPr>
        <w:t>. Контроль за выполнением настоящего решения возложить на постоянную комиссию</w:t>
      </w:r>
      <w:r w:rsidR="00A3087D">
        <w:rPr>
          <w:rFonts w:ascii="Times New Roman" w:hAnsi="Times New Roman"/>
          <w:sz w:val="28"/>
          <w:szCs w:val="28"/>
        </w:rPr>
        <w:t xml:space="preserve"> Совета Гришковского сельского </w:t>
      </w:r>
      <w:r w:rsidR="00A3087D" w:rsidRPr="00743398">
        <w:rPr>
          <w:rFonts w:ascii="Times New Roman" w:hAnsi="Times New Roman"/>
          <w:sz w:val="28"/>
          <w:szCs w:val="28"/>
        </w:rPr>
        <w:t>поселения Калининского ра</w:t>
      </w:r>
      <w:r w:rsidR="00A3087D">
        <w:rPr>
          <w:rFonts w:ascii="Times New Roman" w:hAnsi="Times New Roman"/>
          <w:sz w:val="28"/>
          <w:szCs w:val="28"/>
        </w:rPr>
        <w:t>й</w:t>
      </w:r>
      <w:r w:rsidR="00A3087D" w:rsidRPr="00743398">
        <w:rPr>
          <w:rFonts w:ascii="Times New Roman" w:hAnsi="Times New Roman"/>
          <w:sz w:val="28"/>
          <w:szCs w:val="28"/>
        </w:rPr>
        <w:t>она по бюджету, экономике, налогам и распоряжению</w:t>
      </w:r>
      <w:r w:rsidR="008B3226">
        <w:rPr>
          <w:rFonts w:ascii="Times New Roman" w:hAnsi="Times New Roman"/>
          <w:sz w:val="28"/>
          <w:szCs w:val="28"/>
        </w:rPr>
        <w:t xml:space="preserve"> </w:t>
      </w:r>
    </w:p>
    <w:p w:rsidR="00EE0B4B" w:rsidRPr="00EE0B4B" w:rsidRDefault="00EE0B4B" w:rsidP="00EE0B4B">
      <w:pPr>
        <w:pStyle w:val="12"/>
        <w:ind w:firstLine="0"/>
        <w:rPr>
          <w:rFonts w:ascii="Times New Roman" w:hAnsi="Times New Roman"/>
          <w:sz w:val="24"/>
          <w:szCs w:val="24"/>
        </w:rPr>
      </w:pPr>
      <w:r w:rsidRPr="00EE0B4B">
        <w:rPr>
          <w:rFonts w:ascii="Times New Roman" w:hAnsi="Times New Roman"/>
          <w:sz w:val="24"/>
          <w:szCs w:val="24"/>
        </w:rPr>
        <w:lastRenderedPageBreak/>
        <w:t>2</w:t>
      </w:r>
    </w:p>
    <w:p w:rsidR="00A3087D" w:rsidRPr="00FC0317" w:rsidRDefault="00A3087D" w:rsidP="00EE0B4B">
      <w:pPr>
        <w:pStyle w:val="12"/>
        <w:ind w:firstLine="0"/>
        <w:jc w:val="both"/>
        <w:rPr>
          <w:rFonts w:ascii="Times New Roman" w:hAnsi="Times New Roman"/>
          <w:sz w:val="28"/>
          <w:szCs w:val="28"/>
        </w:rPr>
      </w:pPr>
      <w:r w:rsidRPr="00743398">
        <w:rPr>
          <w:rFonts w:ascii="Times New Roman" w:hAnsi="Times New Roman"/>
          <w:sz w:val="28"/>
          <w:szCs w:val="28"/>
        </w:rPr>
        <w:t>муниципальной собственностью</w:t>
      </w:r>
      <w:r w:rsidRPr="00D2240C">
        <w:rPr>
          <w:rFonts w:ascii="Times New Roman" w:hAnsi="Times New Roman"/>
          <w:sz w:val="28"/>
          <w:szCs w:val="28"/>
        </w:rPr>
        <w:t>,</w:t>
      </w:r>
      <w:r w:rsidRPr="00743398">
        <w:rPr>
          <w:rFonts w:ascii="Times New Roman" w:hAnsi="Times New Roman"/>
          <w:sz w:val="28"/>
          <w:szCs w:val="28"/>
        </w:rPr>
        <w:t xml:space="preserve"> вопросам зе</w:t>
      </w:r>
      <w:r>
        <w:rPr>
          <w:rFonts w:ascii="Times New Roman" w:hAnsi="Times New Roman"/>
          <w:sz w:val="28"/>
          <w:szCs w:val="28"/>
        </w:rPr>
        <w:t>млепользования и благоустройства (Дмух В.Н.)</w:t>
      </w:r>
      <w:r w:rsidRPr="00743398">
        <w:rPr>
          <w:rFonts w:ascii="Times New Roman" w:hAnsi="Times New Roman"/>
          <w:sz w:val="28"/>
          <w:szCs w:val="28"/>
        </w:rPr>
        <w:t>.</w:t>
      </w:r>
    </w:p>
    <w:p w:rsidR="006F3BDB" w:rsidRPr="000B34DA" w:rsidRDefault="001378C6" w:rsidP="002C6B9C">
      <w:pPr>
        <w:pStyle w:val="23"/>
        <w:shd w:val="clear" w:color="auto" w:fill="auto"/>
        <w:tabs>
          <w:tab w:val="left" w:pos="426"/>
          <w:tab w:val="left" w:pos="1292"/>
        </w:tabs>
        <w:spacing w:before="0" w:after="0" w:line="240" w:lineRule="auto"/>
        <w:ind w:right="60" w:firstLine="709"/>
        <w:jc w:val="both"/>
        <w:rPr>
          <w:color w:val="auto"/>
        </w:rPr>
      </w:pPr>
      <w:r>
        <w:t>4</w:t>
      </w:r>
      <w:r w:rsidR="006F20F6" w:rsidRPr="000B34DA">
        <w:t xml:space="preserve">. </w:t>
      </w:r>
      <w:r w:rsidR="006F3BDB" w:rsidRPr="000B34DA">
        <w:t>Настоящее решение вступает в силу со дня его официальног</w:t>
      </w:r>
      <w:r w:rsidR="00D6467F">
        <w:t>о обнарод</w:t>
      </w:r>
      <w:r w:rsidR="00D66BEB" w:rsidRPr="000B34DA">
        <w:t>ования</w:t>
      </w:r>
      <w:r w:rsidR="006F20F6" w:rsidRPr="000B34DA">
        <w:t xml:space="preserve">, но не ранее </w:t>
      </w:r>
      <w:r w:rsidR="00197165" w:rsidRPr="000B34DA">
        <w:rPr>
          <w:color w:val="auto"/>
        </w:rPr>
        <w:t>1 мая</w:t>
      </w:r>
      <w:r w:rsidR="008B3226">
        <w:rPr>
          <w:color w:val="auto"/>
        </w:rPr>
        <w:t xml:space="preserve"> </w:t>
      </w:r>
      <w:r>
        <w:rPr>
          <w:color w:val="auto"/>
        </w:rPr>
        <w:t>2023</w:t>
      </w:r>
      <w:r w:rsidR="006F3BDB" w:rsidRPr="000B34DA">
        <w:rPr>
          <w:color w:val="auto"/>
        </w:rPr>
        <w:t xml:space="preserve"> года.</w:t>
      </w:r>
    </w:p>
    <w:p w:rsidR="006F3BDB" w:rsidRPr="000B34DA" w:rsidRDefault="006F3BDB" w:rsidP="0041342A">
      <w:pPr>
        <w:pStyle w:val="23"/>
        <w:shd w:val="clear" w:color="auto" w:fill="auto"/>
        <w:tabs>
          <w:tab w:val="left" w:pos="1292"/>
        </w:tabs>
        <w:spacing w:before="0" w:after="0" w:line="240" w:lineRule="auto"/>
        <w:ind w:right="60"/>
        <w:jc w:val="both"/>
        <w:rPr>
          <w:color w:val="auto"/>
        </w:rPr>
      </w:pPr>
    </w:p>
    <w:p w:rsidR="006F3BDB" w:rsidRPr="000B34DA" w:rsidRDefault="006F3BDB" w:rsidP="0041342A">
      <w:pPr>
        <w:pStyle w:val="23"/>
        <w:shd w:val="clear" w:color="auto" w:fill="auto"/>
        <w:tabs>
          <w:tab w:val="left" w:pos="1292"/>
        </w:tabs>
        <w:spacing w:before="0" w:after="0" w:line="240" w:lineRule="auto"/>
        <w:ind w:right="60"/>
        <w:jc w:val="both"/>
        <w:rPr>
          <w:color w:val="auto"/>
        </w:rPr>
      </w:pPr>
    </w:p>
    <w:p w:rsidR="006F3BDB" w:rsidRPr="000B34DA" w:rsidRDefault="006F3BDB" w:rsidP="0041342A">
      <w:pPr>
        <w:pStyle w:val="23"/>
        <w:shd w:val="clear" w:color="auto" w:fill="auto"/>
        <w:tabs>
          <w:tab w:val="left" w:pos="1292"/>
        </w:tabs>
        <w:spacing w:before="0" w:after="0" w:line="240" w:lineRule="auto"/>
        <w:ind w:right="60"/>
        <w:jc w:val="both"/>
        <w:rPr>
          <w:color w:val="auto"/>
        </w:rPr>
      </w:pPr>
    </w:p>
    <w:p w:rsidR="00DC4457" w:rsidRPr="000B34DA" w:rsidRDefault="002B6708" w:rsidP="00DC44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ришковского </w:t>
      </w:r>
      <w:r w:rsidR="00DC4457" w:rsidRPr="000B34D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6F3BDB" w:rsidRPr="000B34DA" w:rsidRDefault="00DC4457" w:rsidP="00DC4457">
      <w:pPr>
        <w:jc w:val="both"/>
        <w:rPr>
          <w:rFonts w:ascii="Times New Roman" w:hAnsi="Times New Roman" w:cs="Times New Roman"/>
          <w:sz w:val="28"/>
          <w:szCs w:val="28"/>
        </w:rPr>
      </w:pPr>
      <w:r w:rsidRPr="000B34DA">
        <w:rPr>
          <w:rFonts w:ascii="Times New Roman" w:hAnsi="Times New Roman" w:cs="Times New Roman"/>
          <w:sz w:val="28"/>
          <w:szCs w:val="28"/>
        </w:rPr>
        <w:t xml:space="preserve">Калининского района                                          </w:t>
      </w:r>
      <w:r w:rsidR="000B34DA">
        <w:rPr>
          <w:rFonts w:ascii="Times New Roman" w:hAnsi="Times New Roman" w:cs="Times New Roman"/>
          <w:sz w:val="28"/>
          <w:szCs w:val="28"/>
        </w:rPr>
        <w:t xml:space="preserve">    </w:t>
      </w:r>
      <w:r w:rsidR="008B322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B34DA">
        <w:rPr>
          <w:rFonts w:ascii="Times New Roman" w:hAnsi="Times New Roman" w:cs="Times New Roman"/>
          <w:sz w:val="28"/>
          <w:szCs w:val="28"/>
        </w:rPr>
        <w:t xml:space="preserve"> Т.А. Некрасова</w:t>
      </w:r>
    </w:p>
    <w:p w:rsidR="006F3BDB" w:rsidRPr="000B34DA" w:rsidRDefault="006F3BDB" w:rsidP="00F602FF">
      <w:pPr>
        <w:pStyle w:val="23"/>
        <w:shd w:val="clear" w:color="auto" w:fill="auto"/>
        <w:tabs>
          <w:tab w:val="left" w:pos="7813"/>
        </w:tabs>
        <w:spacing w:before="0" w:after="0" w:line="240" w:lineRule="auto"/>
        <w:ind w:left="5120" w:right="500"/>
        <w:jc w:val="both"/>
      </w:pPr>
    </w:p>
    <w:p w:rsidR="006F3BDB" w:rsidRPr="000B34DA" w:rsidRDefault="006F3BDB" w:rsidP="0081511B">
      <w:pPr>
        <w:pStyle w:val="23"/>
        <w:shd w:val="clear" w:color="auto" w:fill="auto"/>
        <w:spacing w:before="0" w:after="0" w:line="240" w:lineRule="auto"/>
        <w:ind w:left="20"/>
      </w:pPr>
    </w:p>
    <w:p w:rsidR="006F3BDB" w:rsidRPr="000B34DA" w:rsidRDefault="006F3BDB" w:rsidP="0081511B">
      <w:pPr>
        <w:pStyle w:val="23"/>
        <w:shd w:val="clear" w:color="auto" w:fill="auto"/>
        <w:spacing w:before="0" w:after="0" w:line="240" w:lineRule="auto"/>
        <w:ind w:left="20"/>
      </w:pPr>
    </w:p>
    <w:p w:rsidR="006F3BDB" w:rsidRPr="000B34DA" w:rsidRDefault="006F3BDB" w:rsidP="0081511B">
      <w:pPr>
        <w:pStyle w:val="23"/>
        <w:shd w:val="clear" w:color="auto" w:fill="auto"/>
        <w:spacing w:before="0" w:after="0" w:line="240" w:lineRule="auto"/>
        <w:ind w:left="20"/>
      </w:pPr>
    </w:p>
    <w:p w:rsidR="006F3BDB" w:rsidRPr="000B34DA" w:rsidRDefault="006F3BDB" w:rsidP="0081511B">
      <w:pPr>
        <w:pStyle w:val="23"/>
        <w:shd w:val="clear" w:color="auto" w:fill="auto"/>
        <w:spacing w:before="0" w:after="0" w:line="240" w:lineRule="auto"/>
        <w:ind w:left="20"/>
      </w:pPr>
    </w:p>
    <w:p w:rsidR="006F3BDB" w:rsidRPr="000B34DA" w:rsidRDefault="006F3BDB" w:rsidP="0081511B">
      <w:pPr>
        <w:pStyle w:val="23"/>
        <w:shd w:val="clear" w:color="auto" w:fill="auto"/>
        <w:spacing w:before="0" w:after="0" w:line="240" w:lineRule="auto"/>
        <w:ind w:left="20"/>
      </w:pPr>
    </w:p>
    <w:p w:rsidR="006F3BDB" w:rsidRPr="000B34DA" w:rsidRDefault="006F3BDB" w:rsidP="0081511B">
      <w:pPr>
        <w:pStyle w:val="23"/>
        <w:shd w:val="clear" w:color="auto" w:fill="auto"/>
        <w:spacing w:before="0" w:after="0" w:line="240" w:lineRule="auto"/>
        <w:ind w:left="20"/>
      </w:pPr>
    </w:p>
    <w:p w:rsidR="00E14E09" w:rsidRPr="000B34DA" w:rsidRDefault="00E14E09" w:rsidP="00611E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1E6C" w:rsidRPr="000B34DA" w:rsidRDefault="00611E6C" w:rsidP="00E14E09">
      <w:pPr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1E6C" w:rsidRPr="000B34DA" w:rsidRDefault="00611E6C" w:rsidP="00E14E09">
      <w:pPr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1E6C" w:rsidRPr="000B34DA" w:rsidRDefault="00611E6C" w:rsidP="00E14E09">
      <w:pPr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1E6C" w:rsidRDefault="00611E6C" w:rsidP="00E14E09">
      <w:pPr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78C6" w:rsidRDefault="001378C6" w:rsidP="00E14E09">
      <w:pPr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78C6" w:rsidRDefault="001378C6" w:rsidP="00E14E09">
      <w:pPr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78C6" w:rsidRDefault="001378C6" w:rsidP="00E14E09">
      <w:pPr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78C6" w:rsidRDefault="001378C6" w:rsidP="00E14E09">
      <w:pPr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78C6" w:rsidRDefault="001378C6" w:rsidP="00E14E09">
      <w:pPr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78C6" w:rsidRDefault="001378C6" w:rsidP="00E14E09">
      <w:pPr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78C6" w:rsidRDefault="001378C6" w:rsidP="00E14E09">
      <w:pPr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78C6" w:rsidRDefault="001378C6" w:rsidP="00E14E09">
      <w:pPr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78C6" w:rsidRDefault="001378C6" w:rsidP="00E14E09">
      <w:pPr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78C6" w:rsidRDefault="001378C6" w:rsidP="00E14E09">
      <w:pPr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78C6" w:rsidRDefault="001378C6" w:rsidP="00E14E09">
      <w:pPr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78C6" w:rsidRDefault="001378C6" w:rsidP="00E14E09">
      <w:pPr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78C6" w:rsidRDefault="001378C6" w:rsidP="00E14E09">
      <w:pPr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78C6" w:rsidRDefault="001378C6" w:rsidP="00E14E09">
      <w:pPr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78C6" w:rsidRDefault="001378C6" w:rsidP="00E14E09">
      <w:pPr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78C6" w:rsidRDefault="001378C6" w:rsidP="00E14E09">
      <w:pPr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78C6" w:rsidRDefault="001378C6" w:rsidP="00E14E09">
      <w:pPr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78C6" w:rsidRDefault="001378C6" w:rsidP="00E14E09">
      <w:pPr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78C6" w:rsidRDefault="001378C6" w:rsidP="00E14E09">
      <w:pPr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78C6" w:rsidRPr="000B34DA" w:rsidRDefault="001378C6" w:rsidP="00E14E09">
      <w:pPr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1E6C" w:rsidRDefault="00611E6C" w:rsidP="00E14E09">
      <w:pPr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34DA" w:rsidRDefault="000B34DA" w:rsidP="00E14E09">
      <w:pPr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34DA" w:rsidRDefault="000B34DA" w:rsidP="00E14E09">
      <w:pPr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34DA" w:rsidRDefault="000B34DA" w:rsidP="00E14E09">
      <w:pPr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34DA" w:rsidRPr="000B34DA" w:rsidRDefault="000B34DA" w:rsidP="00E14E09">
      <w:pPr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6708" w:rsidRDefault="002B6708" w:rsidP="00EE0B4B">
      <w:pPr>
        <w:rPr>
          <w:rFonts w:ascii="Times New Roman" w:hAnsi="Times New Roman" w:cs="Times New Roman"/>
          <w:sz w:val="28"/>
          <w:szCs w:val="28"/>
        </w:rPr>
      </w:pPr>
    </w:p>
    <w:p w:rsidR="00E14E09" w:rsidRPr="000B34DA" w:rsidRDefault="00886F7E" w:rsidP="002B6708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14E09" w:rsidRPr="000B34D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11E6C" w:rsidRPr="000B34DA" w:rsidRDefault="00E14E09" w:rsidP="002B6708">
      <w:pPr>
        <w:ind w:left="5103"/>
        <w:rPr>
          <w:rFonts w:ascii="Times New Roman" w:hAnsi="Times New Roman" w:cs="Times New Roman"/>
          <w:sz w:val="28"/>
          <w:szCs w:val="28"/>
        </w:rPr>
      </w:pPr>
      <w:r w:rsidRPr="000B34DA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2B6708" w:rsidRDefault="00E14E09" w:rsidP="002B6708">
      <w:pPr>
        <w:ind w:left="5103"/>
        <w:rPr>
          <w:rFonts w:ascii="Times New Roman" w:hAnsi="Times New Roman" w:cs="Times New Roman"/>
          <w:sz w:val="28"/>
          <w:szCs w:val="28"/>
        </w:rPr>
      </w:pPr>
      <w:r w:rsidRPr="000B34DA">
        <w:rPr>
          <w:rFonts w:ascii="Times New Roman" w:hAnsi="Times New Roman" w:cs="Times New Roman"/>
          <w:sz w:val="28"/>
          <w:szCs w:val="28"/>
        </w:rPr>
        <w:t>Гришковского сельского поселения Калининского района</w:t>
      </w:r>
    </w:p>
    <w:p w:rsidR="00E14E09" w:rsidRPr="000B34DA" w:rsidRDefault="004A3943" w:rsidP="002B6708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11E6C" w:rsidRPr="000B34D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B4B">
        <w:rPr>
          <w:rFonts w:ascii="Times New Roman" w:hAnsi="Times New Roman" w:cs="Times New Roman"/>
          <w:sz w:val="28"/>
          <w:szCs w:val="28"/>
        </w:rPr>
        <w:t>26 апреля 2023 г.</w:t>
      </w:r>
      <w:r w:rsidR="003A4705">
        <w:rPr>
          <w:rFonts w:ascii="Times New Roman" w:hAnsi="Times New Roman" w:cs="Times New Roman"/>
          <w:sz w:val="28"/>
          <w:szCs w:val="28"/>
        </w:rPr>
        <w:t xml:space="preserve"> </w:t>
      </w:r>
      <w:r w:rsidR="006D15CE" w:rsidRPr="000B34DA">
        <w:rPr>
          <w:rFonts w:ascii="Times New Roman" w:hAnsi="Times New Roman" w:cs="Times New Roman"/>
          <w:sz w:val="28"/>
          <w:szCs w:val="28"/>
        </w:rPr>
        <w:t>№</w:t>
      </w:r>
      <w:r w:rsidR="00EE0B4B">
        <w:rPr>
          <w:rFonts w:ascii="Times New Roman" w:hAnsi="Times New Roman" w:cs="Times New Roman"/>
          <w:sz w:val="28"/>
          <w:szCs w:val="28"/>
        </w:rPr>
        <w:t xml:space="preserve"> 152</w:t>
      </w:r>
    </w:p>
    <w:p w:rsidR="00E14E09" w:rsidRDefault="00E14E09" w:rsidP="004C2A08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4C2A08" w:rsidRDefault="004C2A08" w:rsidP="004C2A08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Приложение 1</w:t>
      </w:r>
    </w:p>
    <w:p w:rsidR="004C2A08" w:rsidRDefault="004C2A08" w:rsidP="004C2A08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ЕНЫ</w:t>
      </w:r>
    </w:p>
    <w:p w:rsidR="004C2A08" w:rsidRDefault="00186694" w:rsidP="004C2A08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C2A08">
        <w:rPr>
          <w:rFonts w:ascii="Times New Roman" w:hAnsi="Times New Roman" w:cs="Times New Roman"/>
          <w:sz w:val="28"/>
          <w:szCs w:val="28"/>
        </w:rPr>
        <w:t>ешением Совета</w:t>
      </w:r>
    </w:p>
    <w:p w:rsidR="004C2A08" w:rsidRDefault="004C2A08" w:rsidP="004C2A08">
      <w:pPr>
        <w:ind w:left="5103"/>
        <w:rPr>
          <w:rFonts w:ascii="Times New Roman" w:hAnsi="Times New Roman" w:cs="Times New Roman"/>
          <w:sz w:val="28"/>
          <w:szCs w:val="28"/>
        </w:rPr>
      </w:pPr>
      <w:r w:rsidRPr="000B34DA">
        <w:rPr>
          <w:rFonts w:ascii="Times New Roman" w:hAnsi="Times New Roman" w:cs="Times New Roman"/>
          <w:sz w:val="28"/>
          <w:szCs w:val="28"/>
        </w:rPr>
        <w:t>Гришковского сельского поселения Калининского района</w:t>
      </w:r>
    </w:p>
    <w:p w:rsidR="00C876AE" w:rsidRDefault="004C2A08" w:rsidP="004C2A08">
      <w:pPr>
        <w:ind w:firstLine="5103"/>
        <w:rPr>
          <w:rFonts w:ascii="Times New Roman" w:hAnsi="Times New Roman" w:cs="Times New Roman"/>
          <w:sz w:val="28"/>
          <w:szCs w:val="28"/>
        </w:rPr>
      </w:pPr>
      <w:r w:rsidRPr="00713A50">
        <w:rPr>
          <w:rFonts w:ascii="Times New Roman" w:hAnsi="Times New Roman" w:cs="Times New Roman"/>
          <w:sz w:val="28"/>
          <w:szCs w:val="28"/>
        </w:rPr>
        <w:t>26 апреля 2022 года № 118</w:t>
      </w:r>
    </w:p>
    <w:p w:rsidR="004C2A08" w:rsidRDefault="004C2A08" w:rsidP="004C2A08">
      <w:pPr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решения</w:t>
      </w:r>
      <w:r w:rsidR="00186694"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186694" w:rsidRDefault="00186694" w:rsidP="00186694">
      <w:pPr>
        <w:ind w:left="5103"/>
        <w:rPr>
          <w:rFonts w:ascii="Times New Roman" w:hAnsi="Times New Roman" w:cs="Times New Roman"/>
          <w:sz w:val="28"/>
          <w:szCs w:val="28"/>
        </w:rPr>
      </w:pPr>
      <w:r w:rsidRPr="000B34DA">
        <w:rPr>
          <w:rFonts w:ascii="Times New Roman" w:hAnsi="Times New Roman" w:cs="Times New Roman"/>
          <w:sz w:val="28"/>
          <w:szCs w:val="28"/>
        </w:rPr>
        <w:t>Гришковского сельского поселения Калининского района</w:t>
      </w:r>
    </w:p>
    <w:p w:rsidR="00EE0B4B" w:rsidRPr="000B34DA" w:rsidRDefault="00EE0B4B" w:rsidP="00EE0B4B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B34D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6 апреля 2023 г. </w:t>
      </w:r>
      <w:r w:rsidRPr="000B34D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52)</w:t>
      </w:r>
    </w:p>
    <w:p w:rsidR="00186694" w:rsidRPr="000B34DA" w:rsidRDefault="00186694" w:rsidP="004C2A08">
      <w:pPr>
        <w:ind w:firstLine="5103"/>
        <w:rPr>
          <w:rFonts w:ascii="Times New Roman" w:hAnsi="Times New Roman" w:cs="Times New Roman"/>
          <w:sz w:val="28"/>
          <w:szCs w:val="28"/>
        </w:rPr>
      </w:pPr>
    </w:p>
    <w:p w:rsidR="00611E6C" w:rsidRPr="000B34DA" w:rsidRDefault="00E14E09" w:rsidP="00611E6C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4DA">
        <w:rPr>
          <w:rFonts w:ascii="Times New Roman" w:hAnsi="Times New Roman" w:cs="Times New Roman"/>
          <w:sz w:val="28"/>
          <w:szCs w:val="28"/>
        </w:rPr>
        <w:t xml:space="preserve">Размеры должностных окладов и ежемесячного денежного поощрения выборного должностного </w:t>
      </w:r>
      <w:r w:rsidR="00611E6C" w:rsidRPr="000B34DA">
        <w:rPr>
          <w:rFonts w:ascii="Times New Roman" w:hAnsi="Times New Roman" w:cs="Times New Roman"/>
          <w:sz w:val="28"/>
          <w:szCs w:val="28"/>
        </w:rPr>
        <w:t>лица и муниципальных служащих</w:t>
      </w:r>
    </w:p>
    <w:p w:rsidR="00611E6C" w:rsidRPr="000B34DA" w:rsidRDefault="00E14E09" w:rsidP="00611E6C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4DA">
        <w:rPr>
          <w:rFonts w:ascii="Times New Roman" w:hAnsi="Times New Roman" w:cs="Times New Roman"/>
          <w:sz w:val="28"/>
          <w:szCs w:val="28"/>
        </w:rPr>
        <w:t xml:space="preserve">Гришковского сельского поселения </w:t>
      </w:r>
    </w:p>
    <w:p w:rsidR="00E14E09" w:rsidRPr="000B34DA" w:rsidRDefault="00E14E09" w:rsidP="00611E6C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4DA">
        <w:rPr>
          <w:rFonts w:ascii="Times New Roman" w:hAnsi="Times New Roman" w:cs="Times New Roman"/>
          <w:sz w:val="28"/>
          <w:szCs w:val="28"/>
        </w:rPr>
        <w:t>Калининский район</w:t>
      </w:r>
    </w:p>
    <w:p w:rsidR="009B30B9" w:rsidRPr="000B34DA" w:rsidRDefault="009B30B9" w:rsidP="00611E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0B9" w:rsidRPr="000B34DA" w:rsidRDefault="009B30B9" w:rsidP="00611E6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268"/>
        <w:gridCol w:w="3118"/>
      </w:tblGrid>
      <w:tr w:rsidR="003A11B9" w:rsidRPr="000B34DA" w:rsidTr="003A11B9">
        <w:tc>
          <w:tcPr>
            <w:tcW w:w="4361" w:type="dxa"/>
          </w:tcPr>
          <w:p w:rsidR="00DB6D2C" w:rsidRPr="000B34DA" w:rsidRDefault="00DB6D2C" w:rsidP="003A11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34DA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268" w:type="dxa"/>
          </w:tcPr>
          <w:p w:rsidR="00DB6D2C" w:rsidRPr="000B34DA" w:rsidRDefault="00DB6D2C" w:rsidP="003A1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4DA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й оклад </w:t>
            </w:r>
          </w:p>
          <w:p w:rsidR="00DB6D2C" w:rsidRPr="000B34DA" w:rsidRDefault="00DB6D2C" w:rsidP="003A11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34DA">
              <w:rPr>
                <w:rFonts w:ascii="Times New Roman" w:hAnsi="Times New Roman" w:cs="Times New Roman"/>
                <w:sz w:val="28"/>
                <w:szCs w:val="28"/>
              </w:rPr>
              <w:t>(рублей в месяц)</w:t>
            </w:r>
          </w:p>
        </w:tc>
        <w:tc>
          <w:tcPr>
            <w:tcW w:w="3118" w:type="dxa"/>
          </w:tcPr>
          <w:p w:rsidR="00DB6D2C" w:rsidRPr="000B34DA" w:rsidRDefault="00DB6D2C" w:rsidP="003A1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4DA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е </w:t>
            </w:r>
          </w:p>
          <w:p w:rsidR="00DB6D2C" w:rsidRPr="000B34DA" w:rsidRDefault="00DB6D2C" w:rsidP="003A11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34DA">
              <w:rPr>
                <w:rFonts w:ascii="Times New Roman" w:hAnsi="Times New Roman" w:cs="Times New Roman"/>
                <w:sz w:val="28"/>
                <w:szCs w:val="28"/>
              </w:rPr>
              <w:t>денежное поощрение (должностных окладов)</w:t>
            </w:r>
          </w:p>
        </w:tc>
      </w:tr>
      <w:tr w:rsidR="003A11B9" w:rsidRPr="000B34DA" w:rsidTr="003A11B9">
        <w:tc>
          <w:tcPr>
            <w:tcW w:w="4361" w:type="dxa"/>
          </w:tcPr>
          <w:p w:rsidR="004F2410" w:rsidRPr="000B34DA" w:rsidRDefault="004F2410" w:rsidP="00DB6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4DA">
              <w:rPr>
                <w:rFonts w:ascii="Times New Roman" w:hAnsi="Times New Roman" w:cs="Times New Roman"/>
                <w:sz w:val="28"/>
                <w:szCs w:val="28"/>
              </w:rPr>
              <w:t>Глава Гришковского</w:t>
            </w:r>
            <w:r w:rsidR="002B670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алининского</w:t>
            </w:r>
            <w:r w:rsidRPr="000B34DA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2B67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268" w:type="dxa"/>
            <w:vAlign w:val="center"/>
          </w:tcPr>
          <w:p w:rsidR="004F2410" w:rsidRPr="000B34DA" w:rsidRDefault="001378C6" w:rsidP="003A11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27,00</w:t>
            </w:r>
          </w:p>
        </w:tc>
        <w:tc>
          <w:tcPr>
            <w:tcW w:w="3118" w:type="dxa"/>
            <w:vAlign w:val="center"/>
          </w:tcPr>
          <w:p w:rsidR="004F2410" w:rsidRPr="000B34DA" w:rsidRDefault="004F2410" w:rsidP="003A11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34D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3A11B9" w:rsidRPr="000B34DA" w:rsidTr="00695DAB">
        <w:tc>
          <w:tcPr>
            <w:tcW w:w="4361" w:type="dxa"/>
          </w:tcPr>
          <w:p w:rsidR="004F2410" w:rsidRPr="000B34DA" w:rsidRDefault="004F2410" w:rsidP="00652BC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34DA">
              <w:rPr>
                <w:rFonts w:ascii="Times New Roman" w:hAnsi="Times New Roman" w:cs="Times New Roman"/>
                <w:sz w:val="28"/>
                <w:szCs w:val="28"/>
              </w:rPr>
              <w:t>Начальник отдела (самостоятельного)</w:t>
            </w:r>
          </w:p>
        </w:tc>
        <w:tc>
          <w:tcPr>
            <w:tcW w:w="2268" w:type="dxa"/>
            <w:vAlign w:val="center"/>
          </w:tcPr>
          <w:p w:rsidR="004F2410" w:rsidRPr="000B34DA" w:rsidRDefault="001378C6" w:rsidP="00695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1,00</w:t>
            </w:r>
          </w:p>
        </w:tc>
        <w:tc>
          <w:tcPr>
            <w:tcW w:w="3118" w:type="dxa"/>
            <w:vAlign w:val="center"/>
          </w:tcPr>
          <w:p w:rsidR="004F2410" w:rsidRPr="000B34DA" w:rsidRDefault="004F2410" w:rsidP="00695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34DA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3A11B9" w:rsidRPr="000B34DA" w:rsidTr="003A11B9">
        <w:tc>
          <w:tcPr>
            <w:tcW w:w="4361" w:type="dxa"/>
          </w:tcPr>
          <w:p w:rsidR="004F2410" w:rsidRPr="000B34DA" w:rsidRDefault="004F2410" w:rsidP="00652BC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34DA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268" w:type="dxa"/>
          </w:tcPr>
          <w:p w:rsidR="004F2410" w:rsidRPr="000B34DA" w:rsidRDefault="007B20B5" w:rsidP="003A11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3,00</w:t>
            </w:r>
          </w:p>
        </w:tc>
        <w:tc>
          <w:tcPr>
            <w:tcW w:w="3118" w:type="dxa"/>
          </w:tcPr>
          <w:p w:rsidR="004F2410" w:rsidRPr="000B34DA" w:rsidRDefault="004F2410" w:rsidP="003A11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34DA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3A11B9" w:rsidRPr="000B34DA" w:rsidTr="003A11B9">
        <w:tc>
          <w:tcPr>
            <w:tcW w:w="4361" w:type="dxa"/>
          </w:tcPr>
          <w:p w:rsidR="004F2410" w:rsidRPr="000B34DA" w:rsidRDefault="004F2410" w:rsidP="00652BC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34DA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268" w:type="dxa"/>
          </w:tcPr>
          <w:p w:rsidR="004F2410" w:rsidRPr="000B34DA" w:rsidRDefault="001378C6" w:rsidP="003A11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1,00</w:t>
            </w:r>
          </w:p>
        </w:tc>
        <w:tc>
          <w:tcPr>
            <w:tcW w:w="3118" w:type="dxa"/>
          </w:tcPr>
          <w:p w:rsidR="004F2410" w:rsidRPr="000B34DA" w:rsidRDefault="004F2410" w:rsidP="003A11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34DA">
              <w:rPr>
                <w:rFonts w:ascii="Times New Roman" w:hAnsi="Times New Roman" w:cs="Times New Roman"/>
                <w:sz w:val="28"/>
                <w:szCs w:val="28"/>
              </w:rPr>
              <w:t xml:space="preserve">1,0 </w:t>
            </w:r>
          </w:p>
        </w:tc>
      </w:tr>
      <w:tr w:rsidR="003A11B9" w:rsidRPr="000B34DA" w:rsidTr="003A11B9">
        <w:tc>
          <w:tcPr>
            <w:tcW w:w="4361" w:type="dxa"/>
          </w:tcPr>
          <w:p w:rsidR="004F2410" w:rsidRPr="000B34DA" w:rsidRDefault="004F2410" w:rsidP="00652BC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34DA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Pr="000B34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0B34DA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</w:p>
        </w:tc>
        <w:tc>
          <w:tcPr>
            <w:tcW w:w="2268" w:type="dxa"/>
          </w:tcPr>
          <w:p w:rsidR="004F2410" w:rsidRPr="000B34DA" w:rsidRDefault="001378C6" w:rsidP="003A11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8,00</w:t>
            </w:r>
          </w:p>
        </w:tc>
        <w:tc>
          <w:tcPr>
            <w:tcW w:w="3118" w:type="dxa"/>
          </w:tcPr>
          <w:p w:rsidR="004F2410" w:rsidRPr="000B34DA" w:rsidRDefault="004F2410" w:rsidP="003A11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34DA">
              <w:rPr>
                <w:rFonts w:ascii="Times New Roman" w:hAnsi="Times New Roman" w:cs="Times New Roman"/>
                <w:sz w:val="28"/>
                <w:szCs w:val="28"/>
              </w:rPr>
              <w:t xml:space="preserve">1,0 </w:t>
            </w:r>
          </w:p>
        </w:tc>
      </w:tr>
      <w:tr w:rsidR="003A11B9" w:rsidRPr="000B34DA" w:rsidTr="003A11B9">
        <w:tc>
          <w:tcPr>
            <w:tcW w:w="4361" w:type="dxa"/>
          </w:tcPr>
          <w:p w:rsidR="004F2410" w:rsidRPr="000B34DA" w:rsidRDefault="004F2410" w:rsidP="00652BCE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0B34DA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Pr="000B34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0B34DA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</w:p>
        </w:tc>
        <w:tc>
          <w:tcPr>
            <w:tcW w:w="2268" w:type="dxa"/>
          </w:tcPr>
          <w:p w:rsidR="004F2410" w:rsidRPr="000B34DA" w:rsidRDefault="001378C6" w:rsidP="003A11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7,00</w:t>
            </w:r>
          </w:p>
        </w:tc>
        <w:tc>
          <w:tcPr>
            <w:tcW w:w="3118" w:type="dxa"/>
          </w:tcPr>
          <w:p w:rsidR="004F2410" w:rsidRPr="000B34DA" w:rsidRDefault="004F2410" w:rsidP="003A11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34DA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="00544E6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:rsidR="009B30B9" w:rsidRPr="000B34DA" w:rsidRDefault="009B30B9" w:rsidP="00611E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4E09" w:rsidRPr="000B34DA" w:rsidRDefault="00E14E09" w:rsidP="00E14E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2410" w:rsidRPr="000B34DA" w:rsidRDefault="004F2410" w:rsidP="00E14E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2410" w:rsidRPr="000B34DA" w:rsidRDefault="004F2410" w:rsidP="004F2410">
      <w:pPr>
        <w:jc w:val="both"/>
        <w:rPr>
          <w:rFonts w:ascii="Times New Roman" w:hAnsi="Times New Roman" w:cs="Times New Roman"/>
          <w:sz w:val="28"/>
          <w:szCs w:val="28"/>
        </w:rPr>
      </w:pPr>
      <w:r w:rsidRPr="000B34DA">
        <w:rPr>
          <w:rFonts w:ascii="Times New Roman" w:hAnsi="Times New Roman" w:cs="Times New Roman"/>
          <w:sz w:val="28"/>
          <w:szCs w:val="28"/>
        </w:rPr>
        <w:t>Глава Гришковского сельского поселения</w:t>
      </w:r>
    </w:p>
    <w:p w:rsidR="004F2410" w:rsidRPr="000B34DA" w:rsidRDefault="004F2410" w:rsidP="004F2410">
      <w:pPr>
        <w:jc w:val="both"/>
        <w:rPr>
          <w:rFonts w:ascii="Times New Roman" w:hAnsi="Times New Roman" w:cs="Times New Roman"/>
          <w:sz w:val="28"/>
          <w:szCs w:val="28"/>
        </w:rPr>
      </w:pPr>
      <w:r w:rsidRPr="000B34DA">
        <w:rPr>
          <w:rFonts w:ascii="Times New Roman" w:hAnsi="Times New Roman" w:cs="Times New Roman"/>
          <w:sz w:val="28"/>
          <w:szCs w:val="28"/>
        </w:rPr>
        <w:t xml:space="preserve">Калининского района                                                          </w:t>
      </w:r>
      <w:r w:rsidR="008B3226">
        <w:rPr>
          <w:rFonts w:ascii="Times New Roman" w:hAnsi="Times New Roman" w:cs="Times New Roman"/>
          <w:sz w:val="28"/>
          <w:szCs w:val="28"/>
        </w:rPr>
        <w:t xml:space="preserve">  </w:t>
      </w:r>
      <w:r w:rsidRPr="000B34DA">
        <w:rPr>
          <w:rFonts w:ascii="Times New Roman" w:hAnsi="Times New Roman" w:cs="Times New Roman"/>
          <w:sz w:val="28"/>
          <w:szCs w:val="28"/>
        </w:rPr>
        <w:t xml:space="preserve">     </w:t>
      </w:r>
      <w:r w:rsidR="00607040" w:rsidRPr="000B34DA">
        <w:rPr>
          <w:rFonts w:ascii="Times New Roman" w:hAnsi="Times New Roman" w:cs="Times New Roman"/>
          <w:sz w:val="28"/>
          <w:szCs w:val="28"/>
        </w:rPr>
        <w:t>Т.А. Некрасова</w:t>
      </w:r>
    </w:p>
    <w:p w:rsidR="004F2410" w:rsidRPr="000B34DA" w:rsidRDefault="004F2410" w:rsidP="00E14E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2410" w:rsidRPr="000B34DA" w:rsidRDefault="004F2410" w:rsidP="00E14E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76AE" w:rsidRPr="000B34DA" w:rsidRDefault="00C876AE" w:rsidP="00E14E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76AE" w:rsidRPr="000B34DA" w:rsidRDefault="00C876AE" w:rsidP="00E14E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76AE" w:rsidRPr="000B34DA" w:rsidRDefault="00C876AE" w:rsidP="00E14E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76AE" w:rsidRPr="000B34DA" w:rsidRDefault="00C876AE" w:rsidP="00E14E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76AE" w:rsidRPr="000B34DA" w:rsidRDefault="00C876AE" w:rsidP="00E14E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6708" w:rsidRDefault="002B6708" w:rsidP="00C876A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86694" w:rsidRDefault="00186694" w:rsidP="00C876A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876AE" w:rsidRPr="000B34DA" w:rsidRDefault="002B6708" w:rsidP="002B6708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876AE" w:rsidRPr="000B34DA">
        <w:rPr>
          <w:rFonts w:ascii="Times New Roman" w:hAnsi="Times New Roman" w:cs="Times New Roman"/>
          <w:sz w:val="28"/>
          <w:szCs w:val="28"/>
        </w:rPr>
        <w:t>2</w:t>
      </w:r>
    </w:p>
    <w:p w:rsidR="00C876AE" w:rsidRPr="000B34DA" w:rsidRDefault="00C876AE" w:rsidP="002B6708">
      <w:pPr>
        <w:ind w:left="5103"/>
        <w:rPr>
          <w:rFonts w:ascii="Times New Roman" w:hAnsi="Times New Roman" w:cs="Times New Roman"/>
          <w:sz w:val="28"/>
          <w:szCs w:val="28"/>
        </w:rPr>
      </w:pPr>
      <w:r w:rsidRPr="000B34DA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2B6708" w:rsidRDefault="00C876AE" w:rsidP="002B6708">
      <w:pPr>
        <w:ind w:left="5103"/>
        <w:rPr>
          <w:rFonts w:ascii="Times New Roman" w:hAnsi="Times New Roman" w:cs="Times New Roman"/>
          <w:sz w:val="28"/>
          <w:szCs w:val="28"/>
        </w:rPr>
      </w:pPr>
      <w:r w:rsidRPr="000B34DA">
        <w:rPr>
          <w:rFonts w:ascii="Times New Roman" w:hAnsi="Times New Roman" w:cs="Times New Roman"/>
          <w:sz w:val="28"/>
          <w:szCs w:val="28"/>
        </w:rPr>
        <w:t xml:space="preserve">Гришковского сельского поселения Калининского района </w:t>
      </w:r>
    </w:p>
    <w:p w:rsidR="00EE0B4B" w:rsidRPr="000B34DA" w:rsidRDefault="00EE0B4B" w:rsidP="00EE0B4B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B34D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6 апреля 2023 г. </w:t>
      </w:r>
      <w:r w:rsidRPr="000B34D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52</w:t>
      </w:r>
    </w:p>
    <w:p w:rsidR="00186694" w:rsidRDefault="00186694" w:rsidP="00186694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186694" w:rsidRDefault="00186694" w:rsidP="00186694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Приложение 2</w:t>
      </w:r>
    </w:p>
    <w:p w:rsidR="00186694" w:rsidRDefault="00186694" w:rsidP="00186694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ЕНЫ</w:t>
      </w:r>
    </w:p>
    <w:p w:rsidR="00186694" w:rsidRDefault="00186694" w:rsidP="00186694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вета</w:t>
      </w:r>
    </w:p>
    <w:p w:rsidR="00186694" w:rsidRDefault="00186694" w:rsidP="00186694">
      <w:pPr>
        <w:ind w:left="5103"/>
        <w:rPr>
          <w:rFonts w:ascii="Times New Roman" w:hAnsi="Times New Roman" w:cs="Times New Roman"/>
          <w:sz w:val="28"/>
          <w:szCs w:val="28"/>
        </w:rPr>
      </w:pPr>
      <w:r w:rsidRPr="000B34DA">
        <w:rPr>
          <w:rFonts w:ascii="Times New Roman" w:hAnsi="Times New Roman" w:cs="Times New Roman"/>
          <w:sz w:val="28"/>
          <w:szCs w:val="28"/>
        </w:rPr>
        <w:t>Гришковского сельского поселения Калининского района</w:t>
      </w:r>
    </w:p>
    <w:p w:rsidR="00186694" w:rsidRDefault="00186694" w:rsidP="00186694">
      <w:pPr>
        <w:ind w:firstLine="5103"/>
        <w:rPr>
          <w:rFonts w:ascii="Times New Roman" w:hAnsi="Times New Roman" w:cs="Times New Roman"/>
          <w:sz w:val="28"/>
          <w:szCs w:val="28"/>
        </w:rPr>
      </w:pPr>
      <w:r w:rsidRPr="00713A50">
        <w:rPr>
          <w:rFonts w:ascii="Times New Roman" w:hAnsi="Times New Roman" w:cs="Times New Roman"/>
          <w:sz w:val="28"/>
          <w:szCs w:val="28"/>
        </w:rPr>
        <w:t>26 апреля 2022 года № 118</w:t>
      </w:r>
    </w:p>
    <w:p w:rsidR="00186694" w:rsidRDefault="00186694" w:rsidP="00186694">
      <w:pPr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решения Совета</w:t>
      </w:r>
    </w:p>
    <w:p w:rsidR="00186694" w:rsidRDefault="00186694" w:rsidP="00186694">
      <w:pPr>
        <w:ind w:left="5103"/>
        <w:rPr>
          <w:rFonts w:ascii="Times New Roman" w:hAnsi="Times New Roman" w:cs="Times New Roman"/>
          <w:sz w:val="28"/>
          <w:szCs w:val="28"/>
        </w:rPr>
      </w:pPr>
      <w:r w:rsidRPr="000B34DA">
        <w:rPr>
          <w:rFonts w:ascii="Times New Roman" w:hAnsi="Times New Roman" w:cs="Times New Roman"/>
          <w:sz w:val="28"/>
          <w:szCs w:val="28"/>
        </w:rPr>
        <w:t>Гришковского сельского поселения Калининского района</w:t>
      </w:r>
    </w:p>
    <w:p w:rsidR="00EE0B4B" w:rsidRPr="000B34DA" w:rsidRDefault="00EE0B4B" w:rsidP="00EE0B4B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B34D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6 апреля 2023 г. </w:t>
      </w:r>
      <w:r w:rsidRPr="000B34D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52)</w:t>
      </w:r>
    </w:p>
    <w:p w:rsidR="00186694" w:rsidRPr="000B34DA" w:rsidRDefault="00186694" w:rsidP="004A3943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C876AE" w:rsidRPr="000B34DA" w:rsidRDefault="00C876AE" w:rsidP="00C876AE">
      <w:pPr>
        <w:rPr>
          <w:rFonts w:ascii="Times New Roman" w:hAnsi="Times New Roman" w:cs="Times New Roman"/>
          <w:sz w:val="28"/>
          <w:szCs w:val="28"/>
        </w:rPr>
      </w:pPr>
    </w:p>
    <w:p w:rsidR="00C876AE" w:rsidRPr="000B34DA" w:rsidRDefault="00C876AE" w:rsidP="00C876AE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4DA">
        <w:rPr>
          <w:rFonts w:ascii="Times New Roman" w:hAnsi="Times New Roman" w:cs="Times New Roman"/>
          <w:sz w:val="28"/>
          <w:szCs w:val="28"/>
        </w:rPr>
        <w:t xml:space="preserve">Размеры окладов и классный чин муниципальных </w:t>
      </w:r>
    </w:p>
    <w:p w:rsidR="00C876AE" w:rsidRPr="000B34DA" w:rsidRDefault="00C876AE" w:rsidP="00C876AE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4DA">
        <w:rPr>
          <w:rFonts w:ascii="Times New Roman" w:hAnsi="Times New Roman" w:cs="Times New Roman"/>
          <w:sz w:val="28"/>
          <w:szCs w:val="28"/>
        </w:rPr>
        <w:t xml:space="preserve">служащих Гришковского сельского поселения </w:t>
      </w:r>
    </w:p>
    <w:p w:rsidR="00C876AE" w:rsidRPr="000B34DA" w:rsidRDefault="00C876AE" w:rsidP="00C876AE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4DA">
        <w:rPr>
          <w:rFonts w:ascii="Times New Roman" w:hAnsi="Times New Roman" w:cs="Times New Roman"/>
          <w:sz w:val="28"/>
          <w:szCs w:val="28"/>
        </w:rPr>
        <w:t>Калининского района</w:t>
      </w:r>
    </w:p>
    <w:p w:rsidR="00C876AE" w:rsidRPr="000B34DA" w:rsidRDefault="00C876AE" w:rsidP="002B670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29"/>
        <w:gridCol w:w="3225"/>
      </w:tblGrid>
      <w:tr w:rsidR="00B14369" w:rsidRPr="000B34DA" w:rsidTr="003A11B9">
        <w:tc>
          <w:tcPr>
            <w:tcW w:w="6629" w:type="dxa"/>
            <w:vAlign w:val="center"/>
          </w:tcPr>
          <w:p w:rsidR="00B14369" w:rsidRPr="000B34DA" w:rsidRDefault="00B14369" w:rsidP="003A11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34DA">
              <w:rPr>
                <w:rFonts w:ascii="Times New Roman" w:hAnsi="Times New Roman" w:cs="Times New Roman"/>
                <w:sz w:val="28"/>
                <w:szCs w:val="28"/>
              </w:rPr>
              <w:t>Наименование классного чина</w:t>
            </w:r>
          </w:p>
        </w:tc>
        <w:tc>
          <w:tcPr>
            <w:tcW w:w="3225" w:type="dxa"/>
          </w:tcPr>
          <w:p w:rsidR="00B14369" w:rsidRPr="000B34DA" w:rsidRDefault="00B14369" w:rsidP="003A11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B34DA">
              <w:rPr>
                <w:rFonts w:ascii="Times New Roman" w:hAnsi="Times New Roman" w:cs="Times New Roman"/>
                <w:sz w:val="28"/>
                <w:szCs w:val="28"/>
              </w:rPr>
              <w:t>Оклад за классный чин</w:t>
            </w:r>
          </w:p>
          <w:p w:rsidR="00B14369" w:rsidRPr="000B34DA" w:rsidRDefault="00B14369" w:rsidP="003A11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34DA">
              <w:rPr>
                <w:rFonts w:ascii="Times New Roman" w:hAnsi="Times New Roman" w:cs="Times New Roman"/>
                <w:sz w:val="28"/>
                <w:szCs w:val="28"/>
              </w:rPr>
              <w:t>(рублей в месяц)</w:t>
            </w:r>
          </w:p>
        </w:tc>
      </w:tr>
      <w:tr w:rsidR="00B14369" w:rsidRPr="000B34DA" w:rsidTr="003A11B9">
        <w:tc>
          <w:tcPr>
            <w:tcW w:w="6629" w:type="dxa"/>
          </w:tcPr>
          <w:p w:rsidR="00B14369" w:rsidRPr="000B34DA" w:rsidRDefault="00B14369" w:rsidP="003A11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34DA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1 класса</w:t>
            </w:r>
          </w:p>
        </w:tc>
        <w:tc>
          <w:tcPr>
            <w:tcW w:w="3225" w:type="dxa"/>
          </w:tcPr>
          <w:p w:rsidR="00B14369" w:rsidRPr="000B34DA" w:rsidRDefault="001378C6" w:rsidP="003A11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4,00</w:t>
            </w:r>
          </w:p>
        </w:tc>
      </w:tr>
      <w:tr w:rsidR="00B14369" w:rsidRPr="000B34DA" w:rsidTr="003A11B9">
        <w:tc>
          <w:tcPr>
            <w:tcW w:w="6629" w:type="dxa"/>
          </w:tcPr>
          <w:p w:rsidR="00B14369" w:rsidRPr="000B34DA" w:rsidRDefault="00B14369" w:rsidP="003A11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34DA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2 класса</w:t>
            </w:r>
          </w:p>
        </w:tc>
        <w:tc>
          <w:tcPr>
            <w:tcW w:w="3225" w:type="dxa"/>
          </w:tcPr>
          <w:p w:rsidR="00B14369" w:rsidRPr="000B34DA" w:rsidRDefault="001378C6" w:rsidP="003A11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9,00</w:t>
            </w:r>
          </w:p>
        </w:tc>
      </w:tr>
      <w:tr w:rsidR="00B14369" w:rsidRPr="000B34DA" w:rsidTr="003A11B9">
        <w:tc>
          <w:tcPr>
            <w:tcW w:w="6629" w:type="dxa"/>
          </w:tcPr>
          <w:p w:rsidR="00B14369" w:rsidRPr="000B34DA" w:rsidRDefault="00B14369" w:rsidP="003A11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34DA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3 класса</w:t>
            </w:r>
          </w:p>
        </w:tc>
        <w:tc>
          <w:tcPr>
            <w:tcW w:w="3225" w:type="dxa"/>
          </w:tcPr>
          <w:p w:rsidR="00B14369" w:rsidRPr="000B34DA" w:rsidRDefault="001378C6" w:rsidP="003A11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3,00</w:t>
            </w:r>
          </w:p>
        </w:tc>
      </w:tr>
      <w:tr w:rsidR="00B14369" w:rsidRPr="000B34DA" w:rsidTr="003A11B9">
        <w:tc>
          <w:tcPr>
            <w:tcW w:w="6629" w:type="dxa"/>
          </w:tcPr>
          <w:p w:rsidR="00B14369" w:rsidRPr="000B34DA" w:rsidRDefault="00B14369" w:rsidP="003A11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34DA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1 класса</w:t>
            </w:r>
          </w:p>
        </w:tc>
        <w:tc>
          <w:tcPr>
            <w:tcW w:w="3225" w:type="dxa"/>
          </w:tcPr>
          <w:p w:rsidR="00B14369" w:rsidRPr="000B34DA" w:rsidRDefault="001378C6" w:rsidP="003A11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,00</w:t>
            </w:r>
          </w:p>
        </w:tc>
      </w:tr>
      <w:tr w:rsidR="00B14369" w:rsidRPr="000B34DA" w:rsidTr="003A11B9">
        <w:tc>
          <w:tcPr>
            <w:tcW w:w="6629" w:type="dxa"/>
          </w:tcPr>
          <w:p w:rsidR="00B14369" w:rsidRPr="000B34DA" w:rsidRDefault="00B14369" w:rsidP="003A11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34DA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2 класса</w:t>
            </w:r>
          </w:p>
        </w:tc>
        <w:tc>
          <w:tcPr>
            <w:tcW w:w="3225" w:type="dxa"/>
          </w:tcPr>
          <w:p w:rsidR="00B14369" w:rsidRPr="000B34DA" w:rsidRDefault="001378C6" w:rsidP="003A11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2,00</w:t>
            </w:r>
          </w:p>
        </w:tc>
      </w:tr>
      <w:tr w:rsidR="00B14369" w:rsidRPr="000B34DA" w:rsidTr="003A11B9">
        <w:tc>
          <w:tcPr>
            <w:tcW w:w="6629" w:type="dxa"/>
          </w:tcPr>
          <w:p w:rsidR="00B14369" w:rsidRPr="000B34DA" w:rsidRDefault="00B14369" w:rsidP="003A11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34DA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3 класса</w:t>
            </w:r>
          </w:p>
        </w:tc>
        <w:tc>
          <w:tcPr>
            <w:tcW w:w="3225" w:type="dxa"/>
          </w:tcPr>
          <w:p w:rsidR="00B14369" w:rsidRPr="000B34DA" w:rsidRDefault="001378C6" w:rsidP="003A11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4,00</w:t>
            </w:r>
          </w:p>
        </w:tc>
      </w:tr>
      <w:tr w:rsidR="00B14369" w:rsidRPr="000B34DA" w:rsidTr="003A11B9">
        <w:tc>
          <w:tcPr>
            <w:tcW w:w="6629" w:type="dxa"/>
          </w:tcPr>
          <w:p w:rsidR="00B14369" w:rsidRPr="000B34DA" w:rsidRDefault="00B14369" w:rsidP="003A11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34DA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3225" w:type="dxa"/>
          </w:tcPr>
          <w:p w:rsidR="00B14369" w:rsidRPr="000B34DA" w:rsidRDefault="001378C6" w:rsidP="003A11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8,00</w:t>
            </w:r>
          </w:p>
        </w:tc>
      </w:tr>
      <w:tr w:rsidR="004F3124" w:rsidRPr="000B34DA" w:rsidTr="003A11B9">
        <w:tc>
          <w:tcPr>
            <w:tcW w:w="6629" w:type="dxa"/>
          </w:tcPr>
          <w:p w:rsidR="004F3124" w:rsidRPr="000B34DA" w:rsidRDefault="004F3124" w:rsidP="003A11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34DA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3225" w:type="dxa"/>
          </w:tcPr>
          <w:p w:rsidR="004F3124" w:rsidRPr="000B34DA" w:rsidRDefault="001378C6" w:rsidP="003A11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0,00</w:t>
            </w:r>
          </w:p>
        </w:tc>
      </w:tr>
      <w:tr w:rsidR="004F3124" w:rsidRPr="000B34DA" w:rsidTr="003A11B9">
        <w:tc>
          <w:tcPr>
            <w:tcW w:w="6629" w:type="dxa"/>
          </w:tcPr>
          <w:p w:rsidR="004F3124" w:rsidRPr="000B34DA" w:rsidRDefault="004F3124" w:rsidP="003A11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34DA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3225" w:type="dxa"/>
          </w:tcPr>
          <w:p w:rsidR="004F3124" w:rsidRPr="000B34DA" w:rsidRDefault="001378C6" w:rsidP="003A11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8,00</w:t>
            </w:r>
          </w:p>
        </w:tc>
      </w:tr>
      <w:tr w:rsidR="004F3124" w:rsidRPr="000B34DA" w:rsidTr="003A11B9">
        <w:tc>
          <w:tcPr>
            <w:tcW w:w="6629" w:type="dxa"/>
          </w:tcPr>
          <w:p w:rsidR="004F3124" w:rsidRPr="000B34DA" w:rsidRDefault="004F3124" w:rsidP="003A11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34DA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3225" w:type="dxa"/>
          </w:tcPr>
          <w:p w:rsidR="004F3124" w:rsidRPr="000B34DA" w:rsidRDefault="001378C6" w:rsidP="003A11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9,00</w:t>
            </w:r>
          </w:p>
        </w:tc>
      </w:tr>
      <w:tr w:rsidR="004F3124" w:rsidRPr="000B34DA" w:rsidTr="003A11B9">
        <w:tc>
          <w:tcPr>
            <w:tcW w:w="6629" w:type="dxa"/>
          </w:tcPr>
          <w:p w:rsidR="004F3124" w:rsidRPr="000B34DA" w:rsidRDefault="004F3124" w:rsidP="003A11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34DA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3225" w:type="dxa"/>
          </w:tcPr>
          <w:p w:rsidR="004F3124" w:rsidRPr="000B34DA" w:rsidRDefault="007B20B5" w:rsidP="003A11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2,00</w:t>
            </w:r>
          </w:p>
        </w:tc>
      </w:tr>
      <w:tr w:rsidR="004F3124" w:rsidRPr="000B34DA" w:rsidTr="003A11B9">
        <w:tc>
          <w:tcPr>
            <w:tcW w:w="6629" w:type="dxa"/>
          </w:tcPr>
          <w:p w:rsidR="004F3124" w:rsidRPr="000B34DA" w:rsidRDefault="004F3124" w:rsidP="003A11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34DA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3225" w:type="dxa"/>
          </w:tcPr>
          <w:p w:rsidR="004F3124" w:rsidRPr="000B34DA" w:rsidRDefault="001378C6" w:rsidP="003A11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0,00</w:t>
            </w:r>
            <w:r w:rsidR="00544E6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:rsidR="00C876AE" w:rsidRPr="000B34DA" w:rsidRDefault="00C876AE" w:rsidP="00E14E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76AE" w:rsidRPr="000B34DA" w:rsidRDefault="00C876AE" w:rsidP="00E14E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3124" w:rsidRPr="000B34DA" w:rsidRDefault="004F3124" w:rsidP="004F31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3124" w:rsidRPr="000B34DA" w:rsidRDefault="004F3124" w:rsidP="004F3124">
      <w:pPr>
        <w:jc w:val="both"/>
        <w:rPr>
          <w:rFonts w:ascii="Times New Roman" w:hAnsi="Times New Roman" w:cs="Times New Roman"/>
          <w:sz w:val="28"/>
          <w:szCs w:val="28"/>
        </w:rPr>
      </w:pPr>
      <w:r w:rsidRPr="000B34DA">
        <w:rPr>
          <w:rFonts w:ascii="Times New Roman" w:hAnsi="Times New Roman" w:cs="Times New Roman"/>
          <w:sz w:val="28"/>
          <w:szCs w:val="28"/>
        </w:rPr>
        <w:t>Глава Гришковского сельского поселения</w:t>
      </w:r>
    </w:p>
    <w:p w:rsidR="004F3124" w:rsidRPr="000B34DA" w:rsidRDefault="004F3124" w:rsidP="004F3124">
      <w:pPr>
        <w:jc w:val="both"/>
        <w:rPr>
          <w:rFonts w:ascii="Times New Roman" w:hAnsi="Times New Roman" w:cs="Times New Roman"/>
          <w:sz w:val="28"/>
          <w:szCs w:val="28"/>
        </w:rPr>
      </w:pPr>
      <w:r w:rsidRPr="000B34DA">
        <w:rPr>
          <w:rFonts w:ascii="Times New Roman" w:hAnsi="Times New Roman" w:cs="Times New Roman"/>
          <w:sz w:val="28"/>
          <w:szCs w:val="28"/>
        </w:rPr>
        <w:t xml:space="preserve">Калининского района                                              </w:t>
      </w:r>
      <w:r w:rsidR="00C031D3" w:rsidRPr="000B34DA">
        <w:rPr>
          <w:rFonts w:ascii="Times New Roman" w:hAnsi="Times New Roman" w:cs="Times New Roman"/>
          <w:sz w:val="28"/>
          <w:szCs w:val="28"/>
        </w:rPr>
        <w:t xml:space="preserve">                           Т.А. Некрасова</w:t>
      </w:r>
    </w:p>
    <w:p w:rsidR="004F2410" w:rsidRPr="000B34DA" w:rsidRDefault="004F2410" w:rsidP="00544E64">
      <w:pPr>
        <w:rPr>
          <w:rFonts w:ascii="Times New Roman" w:hAnsi="Times New Roman" w:cs="Times New Roman"/>
          <w:sz w:val="28"/>
          <w:szCs w:val="28"/>
        </w:rPr>
      </w:pPr>
    </w:p>
    <w:p w:rsidR="002B6708" w:rsidRDefault="002B6708" w:rsidP="004A3943">
      <w:pPr>
        <w:rPr>
          <w:rFonts w:ascii="Times New Roman" w:hAnsi="Times New Roman" w:cs="Times New Roman"/>
          <w:sz w:val="28"/>
          <w:szCs w:val="28"/>
        </w:rPr>
      </w:pPr>
    </w:p>
    <w:sectPr w:rsidR="002B6708" w:rsidSect="00DB30C0">
      <w:type w:val="continuous"/>
      <w:pgSz w:w="11906" w:h="16838"/>
      <w:pgMar w:top="567" w:right="567" w:bottom="567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754" w:rsidRDefault="00883754">
      <w:r>
        <w:separator/>
      </w:r>
    </w:p>
  </w:endnote>
  <w:endnote w:type="continuationSeparator" w:id="1">
    <w:p w:rsidR="00883754" w:rsidRDefault="008837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754" w:rsidRDefault="00883754"/>
  </w:footnote>
  <w:footnote w:type="continuationSeparator" w:id="1">
    <w:p w:rsidR="00883754" w:rsidRDefault="0088375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87ED3"/>
    <w:multiLevelType w:val="multilevel"/>
    <w:tmpl w:val="5C4EAAD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28447AF9"/>
    <w:multiLevelType w:val="hybridMultilevel"/>
    <w:tmpl w:val="B2FC2094"/>
    <w:lvl w:ilvl="0" w:tplc="EBEC4EA6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7003EF"/>
    <w:multiLevelType w:val="multilevel"/>
    <w:tmpl w:val="3B7090E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D6A79B8"/>
    <w:multiLevelType w:val="hybridMultilevel"/>
    <w:tmpl w:val="88ACD976"/>
    <w:lvl w:ilvl="0" w:tplc="F5BAAA0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046F5"/>
    <w:multiLevelType w:val="multilevel"/>
    <w:tmpl w:val="BA5AB4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45B44E25"/>
    <w:multiLevelType w:val="multilevel"/>
    <w:tmpl w:val="6C1269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47C878B4"/>
    <w:multiLevelType w:val="multilevel"/>
    <w:tmpl w:val="A4783B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52EE4C60"/>
    <w:multiLevelType w:val="multilevel"/>
    <w:tmpl w:val="956491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54383859"/>
    <w:multiLevelType w:val="multilevel"/>
    <w:tmpl w:val="ECFE8E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59BE23E4"/>
    <w:multiLevelType w:val="multilevel"/>
    <w:tmpl w:val="25302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61611BAB"/>
    <w:multiLevelType w:val="multilevel"/>
    <w:tmpl w:val="3B9A04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6719055B"/>
    <w:multiLevelType w:val="multilevel"/>
    <w:tmpl w:val="9F527BE6"/>
    <w:lvl w:ilvl="0">
      <w:start w:val="1"/>
      <w:numFmt w:val="decimal"/>
      <w:lvlText w:val="%1."/>
      <w:lvlJc w:val="left"/>
      <w:pPr>
        <w:ind w:left="3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80" w:hanging="2160"/>
      </w:pPr>
      <w:rPr>
        <w:rFonts w:cs="Times New Roman" w:hint="default"/>
      </w:rPr>
    </w:lvl>
  </w:abstractNum>
  <w:abstractNum w:abstractNumId="12">
    <w:nsid w:val="707D2ADE"/>
    <w:multiLevelType w:val="multilevel"/>
    <w:tmpl w:val="7A44E7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6"/>
  </w:num>
  <w:num w:numId="5">
    <w:abstractNumId w:val="12"/>
  </w:num>
  <w:num w:numId="6">
    <w:abstractNumId w:val="0"/>
  </w:num>
  <w:num w:numId="7">
    <w:abstractNumId w:val="5"/>
  </w:num>
  <w:num w:numId="8">
    <w:abstractNumId w:val="10"/>
  </w:num>
  <w:num w:numId="9">
    <w:abstractNumId w:val="8"/>
  </w:num>
  <w:num w:numId="10">
    <w:abstractNumId w:val="7"/>
  </w:num>
  <w:num w:numId="11">
    <w:abstractNumId w:val="11"/>
  </w:num>
  <w:num w:numId="12">
    <w:abstractNumId w:val="3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113FF7"/>
    <w:rsid w:val="00006110"/>
    <w:rsid w:val="00011A96"/>
    <w:rsid w:val="000149C7"/>
    <w:rsid w:val="00016BA3"/>
    <w:rsid w:val="000177FD"/>
    <w:rsid w:val="00024130"/>
    <w:rsid w:val="00031282"/>
    <w:rsid w:val="00041718"/>
    <w:rsid w:val="00041ABB"/>
    <w:rsid w:val="0004237A"/>
    <w:rsid w:val="00045AB4"/>
    <w:rsid w:val="00070272"/>
    <w:rsid w:val="0009018D"/>
    <w:rsid w:val="000910D1"/>
    <w:rsid w:val="00093093"/>
    <w:rsid w:val="000A0780"/>
    <w:rsid w:val="000A0B6B"/>
    <w:rsid w:val="000A65D5"/>
    <w:rsid w:val="000B34DA"/>
    <w:rsid w:val="000D4CD3"/>
    <w:rsid w:val="00104BA7"/>
    <w:rsid w:val="00106C52"/>
    <w:rsid w:val="00110A7C"/>
    <w:rsid w:val="00113D92"/>
    <w:rsid w:val="00113FF7"/>
    <w:rsid w:val="00117365"/>
    <w:rsid w:val="00120763"/>
    <w:rsid w:val="00123E29"/>
    <w:rsid w:val="001339C3"/>
    <w:rsid w:val="00133C1A"/>
    <w:rsid w:val="001378C6"/>
    <w:rsid w:val="00146C06"/>
    <w:rsid w:val="0017301C"/>
    <w:rsid w:val="00186694"/>
    <w:rsid w:val="00197165"/>
    <w:rsid w:val="001D6335"/>
    <w:rsid w:val="001D638C"/>
    <w:rsid w:val="001F0D34"/>
    <w:rsid w:val="001F6866"/>
    <w:rsid w:val="00215D87"/>
    <w:rsid w:val="00226D7C"/>
    <w:rsid w:val="00247FE4"/>
    <w:rsid w:val="00251049"/>
    <w:rsid w:val="0025214D"/>
    <w:rsid w:val="00253440"/>
    <w:rsid w:val="00261A0F"/>
    <w:rsid w:val="00263649"/>
    <w:rsid w:val="002673BA"/>
    <w:rsid w:val="00272F0F"/>
    <w:rsid w:val="00274E03"/>
    <w:rsid w:val="00280B5C"/>
    <w:rsid w:val="002842B1"/>
    <w:rsid w:val="002932E4"/>
    <w:rsid w:val="002A1DA6"/>
    <w:rsid w:val="002A676B"/>
    <w:rsid w:val="002B6708"/>
    <w:rsid w:val="002C6B9C"/>
    <w:rsid w:val="002D23D5"/>
    <w:rsid w:val="002E24DA"/>
    <w:rsid w:val="002F64A4"/>
    <w:rsid w:val="002F69F9"/>
    <w:rsid w:val="00316391"/>
    <w:rsid w:val="00317A50"/>
    <w:rsid w:val="003262D5"/>
    <w:rsid w:val="00332BF6"/>
    <w:rsid w:val="003364F4"/>
    <w:rsid w:val="00370311"/>
    <w:rsid w:val="003761BF"/>
    <w:rsid w:val="00396FCD"/>
    <w:rsid w:val="003A11B9"/>
    <w:rsid w:val="003A2EA0"/>
    <w:rsid w:val="003A4705"/>
    <w:rsid w:val="003A743D"/>
    <w:rsid w:val="003B0098"/>
    <w:rsid w:val="003B4ACB"/>
    <w:rsid w:val="003C2828"/>
    <w:rsid w:val="003D23F7"/>
    <w:rsid w:val="003F2ED4"/>
    <w:rsid w:val="0041342A"/>
    <w:rsid w:val="00462C7B"/>
    <w:rsid w:val="00470EC8"/>
    <w:rsid w:val="004A083A"/>
    <w:rsid w:val="004A3943"/>
    <w:rsid w:val="004C2A08"/>
    <w:rsid w:val="004C54B5"/>
    <w:rsid w:val="004D600E"/>
    <w:rsid w:val="004F2410"/>
    <w:rsid w:val="004F3124"/>
    <w:rsid w:val="005049AE"/>
    <w:rsid w:val="0050654E"/>
    <w:rsid w:val="00517E4C"/>
    <w:rsid w:val="00525A47"/>
    <w:rsid w:val="00544E64"/>
    <w:rsid w:val="0057033E"/>
    <w:rsid w:val="0058111C"/>
    <w:rsid w:val="00582B44"/>
    <w:rsid w:val="005848CC"/>
    <w:rsid w:val="0059345D"/>
    <w:rsid w:val="00593B96"/>
    <w:rsid w:val="005A39CB"/>
    <w:rsid w:val="005B25DE"/>
    <w:rsid w:val="005B7693"/>
    <w:rsid w:val="005B7A79"/>
    <w:rsid w:val="005C124C"/>
    <w:rsid w:val="005C7B56"/>
    <w:rsid w:val="005D5EC8"/>
    <w:rsid w:val="005D6889"/>
    <w:rsid w:val="005F19CF"/>
    <w:rsid w:val="00603486"/>
    <w:rsid w:val="00607040"/>
    <w:rsid w:val="00611E6C"/>
    <w:rsid w:val="00621F36"/>
    <w:rsid w:val="006434E9"/>
    <w:rsid w:val="00647533"/>
    <w:rsid w:val="00654478"/>
    <w:rsid w:val="00673B65"/>
    <w:rsid w:val="00680921"/>
    <w:rsid w:val="00695DAB"/>
    <w:rsid w:val="006A7E69"/>
    <w:rsid w:val="006B0670"/>
    <w:rsid w:val="006C0977"/>
    <w:rsid w:val="006C3D4A"/>
    <w:rsid w:val="006C7A23"/>
    <w:rsid w:val="006D15CE"/>
    <w:rsid w:val="006E1729"/>
    <w:rsid w:val="006E416B"/>
    <w:rsid w:val="006F20F6"/>
    <w:rsid w:val="006F3BDB"/>
    <w:rsid w:val="0070750A"/>
    <w:rsid w:val="00713A50"/>
    <w:rsid w:val="00716588"/>
    <w:rsid w:val="00723028"/>
    <w:rsid w:val="00723BDA"/>
    <w:rsid w:val="007417CC"/>
    <w:rsid w:val="007554C4"/>
    <w:rsid w:val="00783BA6"/>
    <w:rsid w:val="00783D8E"/>
    <w:rsid w:val="007B20B5"/>
    <w:rsid w:val="007C037B"/>
    <w:rsid w:val="007E2B53"/>
    <w:rsid w:val="007E61CC"/>
    <w:rsid w:val="007F5D6D"/>
    <w:rsid w:val="00806350"/>
    <w:rsid w:val="0081511B"/>
    <w:rsid w:val="00825909"/>
    <w:rsid w:val="008647D3"/>
    <w:rsid w:val="008663D7"/>
    <w:rsid w:val="0086763F"/>
    <w:rsid w:val="00875BE1"/>
    <w:rsid w:val="00880804"/>
    <w:rsid w:val="00883754"/>
    <w:rsid w:val="00885DB9"/>
    <w:rsid w:val="00886F7E"/>
    <w:rsid w:val="00895283"/>
    <w:rsid w:val="00895672"/>
    <w:rsid w:val="008B3226"/>
    <w:rsid w:val="008C18AB"/>
    <w:rsid w:val="008C7E97"/>
    <w:rsid w:val="008E199F"/>
    <w:rsid w:val="008E593C"/>
    <w:rsid w:val="00905EB5"/>
    <w:rsid w:val="00910890"/>
    <w:rsid w:val="00913DA6"/>
    <w:rsid w:val="00920327"/>
    <w:rsid w:val="00921518"/>
    <w:rsid w:val="0094144D"/>
    <w:rsid w:val="00964B45"/>
    <w:rsid w:val="009660C2"/>
    <w:rsid w:val="009662B0"/>
    <w:rsid w:val="00970A68"/>
    <w:rsid w:val="00983FBC"/>
    <w:rsid w:val="0099007E"/>
    <w:rsid w:val="009B30B9"/>
    <w:rsid w:val="009B3308"/>
    <w:rsid w:val="009C3EFF"/>
    <w:rsid w:val="009C7221"/>
    <w:rsid w:val="009E3D72"/>
    <w:rsid w:val="009F3D92"/>
    <w:rsid w:val="009F4358"/>
    <w:rsid w:val="009F56DA"/>
    <w:rsid w:val="00A21C71"/>
    <w:rsid w:val="00A3087D"/>
    <w:rsid w:val="00A322F5"/>
    <w:rsid w:val="00A534ED"/>
    <w:rsid w:val="00A70334"/>
    <w:rsid w:val="00A77079"/>
    <w:rsid w:val="00A772EA"/>
    <w:rsid w:val="00A87E0A"/>
    <w:rsid w:val="00A9145D"/>
    <w:rsid w:val="00A9539A"/>
    <w:rsid w:val="00A974F2"/>
    <w:rsid w:val="00AA2D30"/>
    <w:rsid w:val="00AB37CA"/>
    <w:rsid w:val="00AC188B"/>
    <w:rsid w:val="00AC55E4"/>
    <w:rsid w:val="00AC7322"/>
    <w:rsid w:val="00AF32BA"/>
    <w:rsid w:val="00AF3B27"/>
    <w:rsid w:val="00B13714"/>
    <w:rsid w:val="00B14369"/>
    <w:rsid w:val="00B17E6A"/>
    <w:rsid w:val="00B233BD"/>
    <w:rsid w:val="00B51B6A"/>
    <w:rsid w:val="00B5343E"/>
    <w:rsid w:val="00B53D09"/>
    <w:rsid w:val="00B61193"/>
    <w:rsid w:val="00B7350B"/>
    <w:rsid w:val="00B748CB"/>
    <w:rsid w:val="00B8389F"/>
    <w:rsid w:val="00B961B5"/>
    <w:rsid w:val="00B96981"/>
    <w:rsid w:val="00BA4310"/>
    <w:rsid w:val="00BB6D3E"/>
    <w:rsid w:val="00BE1686"/>
    <w:rsid w:val="00BF54D0"/>
    <w:rsid w:val="00C031D3"/>
    <w:rsid w:val="00C07DD9"/>
    <w:rsid w:val="00C104A1"/>
    <w:rsid w:val="00C10600"/>
    <w:rsid w:val="00C17C86"/>
    <w:rsid w:val="00C25F46"/>
    <w:rsid w:val="00C26E96"/>
    <w:rsid w:val="00C34DE3"/>
    <w:rsid w:val="00C41E05"/>
    <w:rsid w:val="00C44522"/>
    <w:rsid w:val="00C45A97"/>
    <w:rsid w:val="00C55E53"/>
    <w:rsid w:val="00C55FC5"/>
    <w:rsid w:val="00C57412"/>
    <w:rsid w:val="00C8095C"/>
    <w:rsid w:val="00C876AE"/>
    <w:rsid w:val="00C900FD"/>
    <w:rsid w:val="00C93FAD"/>
    <w:rsid w:val="00C94843"/>
    <w:rsid w:val="00CA2EBE"/>
    <w:rsid w:val="00CA3CB8"/>
    <w:rsid w:val="00CA6830"/>
    <w:rsid w:val="00CA7A26"/>
    <w:rsid w:val="00CC0235"/>
    <w:rsid w:val="00CC0783"/>
    <w:rsid w:val="00CE2D2B"/>
    <w:rsid w:val="00CF618A"/>
    <w:rsid w:val="00D276C0"/>
    <w:rsid w:val="00D32FF2"/>
    <w:rsid w:val="00D37A79"/>
    <w:rsid w:val="00D50347"/>
    <w:rsid w:val="00D6467F"/>
    <w:rsid w:val="00D66BEB"/>
    <w:rsid w:val="00D93E97"/>
    <w:rsid w:val="00DB0FCB"/>
    <w:rsid w:val="00DB30C0"/>
    <w:rsid w:val="00DB6D2C"/>
    <w:rsid w:val="00DC4457"/>
    <w:rsid w:val="00DC67DE"/>
    <w:rsid w:val="00DE7D6A"/>
    <w:rsid w:val="00DF3EB9"/>
    <w:rsid w:val="00E07288"/>
    <w:rsid w:val="00E078A8"/>
    <w:rsid w:val="00E14E09"/>
    <w:rsid w:val="00E30ED4"/>
    <w:rsid w:val="00E33BD6"/>
    <w:rsid w:val="00EA26DC"/>
    <w:rsid w:val="00EA522A"/>
    <w:rsid w:val="00EC4374"/>
    <w:rsid w:val="00ED3545"/>
    <w:rsid w:val="00ED3D94"/>
    <w:rsid w:val="00ED7D79"/>
    <w:rsid w:val="00EE0B4B"/>
    <w:rsid w:val="00EE7D02"/>
    <w:rsid w:val="00F20DED"/>
    <w:rsid w:val="00F22FCB"/>
    <w:rsid w:val="00F361DD"/>
    <w:rsid w:val="00F602FF"/>
    <w:rsid w:val="00F71610"/>
    <w:rsid w:val="00F85331"/>
    <w:rsid w:val="00F87AB7"/>
    <w:rsid w:val="00F97A15"/>
    <w:rsid w:val="00FD55D2"/>
    <w:rsid w:val="00FE5F95"/>
    <w:rsid w:val="00FE6736"/>
    <w:rsid w:val="00FF08B1"/>
    <w:rsid w:val="00FF0E5A"/>
    <w:rsid w:val="00FF4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8CB"/>
    <w:pPr>
      <w:widowControl w:val="0"/>
    </w:pPr>
    <w:rPr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07DD9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C2828"/>
    <w:pPr>
      <w:keepNext/>
      <w:widowControl/>
      <w:jc w:val="center"/>
      <w:outlineLvl w:val="2"/>
    </w:pPr>
    <w:rPr>
      <w:rFonts w:ascii="Times New Roman" w:eastAsia="Times New Roman" w:hAnsi="Times New Roman" w:cs="Times New Roman"/>
      <w:b/>
      <w:bCs/>
      <w:caps/>
      <w:color w:val="auto"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07DD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3C2828"/>
    <w:rPr>
      <w:rFonts w:ascii="Times New Roman" w:hAnsi="Times New Roman" w:cs="Times New Roman"/>
      <w:b/>
      <w:bCs/>
      <w:caps/>
      <w:sz w:val="27"/>
    </w:rPr>
  </w:style>
  <w:style w:type="character" w:styleId="a3">
    <w:name w:val="Hyperlink"/>
    <w:basedOn w:val="a0"/>
    <w:uiPriority w:val="99"/>
    <w:rsid w:val="00B748CB"/>
    <w:rPr>
      <w:rFonts w:cs="Times New Roman"/>
      <w:color w:val="0066CC"/>
      <w:u w:val="single"/>
    </w:rPr>
  </w:style>
  <w:style w:type="character" w:customStyle="1" w:styleId="1">
    <w:name w:val="Заголовок №1_"/>
    <w:basedOn w:val="a0"/>
    <w:link w:val="10"/>
    <w:uiPriority w:val="99"/>
    <w:locked/>
    <w:rsid w:val="00B748CB"/>
    <w:rPr>
      <w:rFonts w:ascii="Times New Roman" w:hAnsi="Times New Roman" w:cs="Times New Roman"/>
      <w:b/>
      <w:bCs/>
      <w:spacing w:val="90"/>
      <w:sz w:val="31"/>
      <w:szCs w:val="31"/>
      <w:u w:val="none"/>
    </w:rPr>
  </w:style>
  <w:style w:type="character" w:customStyle="1" w:styleId="21">
    <w:name w:val="Основной текст (2)_"/>
    <w:basedOn w:val="a0"/>
    <w:link w:val="22"/>
    <w:uiPriority w:val="99"/>
    <w:locked/>
    <w:rsid w:val="00B748CB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a4">
    <w:name w:val="Основной текст_"/>
    <w:basedOn w:val="a0"/>
    <w:link w:val="23"/>
    <w:uiPriority w:val="99"/>
    <w:locked/>
    <w:rsid w:val="00B748CB"/>
    <w:rPr>
      <w:rFonts w:ascii="Times New Roman" w:hAnsi="Times New Roman" w:cs="Times New Roman"/>
      <w:sz w:val="28"/>
      <w:szCs w:val="28"/>
      <w:u w:val="none"/>
    </w:rPr>
  </w:style>
  <w:style w:type="character" w:customStyle="1" w:styleId="a5">
    <w:name w:val="Оглавление_"/>
    <w:basedOn w:val="a0"/>
    <w:link w:val="a6"/>
    <w:uiPriority w:val="99"/>
    <w:locked/>
    <w:rsid w:val="00B748CB"/>
    <w:rPr>
      <w:rFonts w:ascii="Times New Roman" w:hAnsi="Times New Roman" w:cs="Times New Roman"/>
      <w:sz w:val="28"/>
      <w:szCs w:val="28"/>
      <w:u w:val="none"/>
    </w:rPr>
  </w:style>
  <w:style w:type="character" w:customStyle="1" w:styleId="11">
    <w:name w:val="Основной текст1"/>
    <w:basedOn w:val="a4"/>
    <w:uiPriority w:val="99"/>
    <w:rsid w:val="00B748CB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Exact">
    <w:name w:val="Основной текст Exact"/>
    <w:basedOn w:val="a0"/>
    <w:uiPriority w:val="99"/>
    <w:rsid w:val="00B748CB"/>
    <w:rPr>
      <w:rFonts w:ascii="Times New Roman" w:hAnsi="Times New Roman" w:cs="Times New Roman"/>
      <w:spacing w:val="4"/>
      <w:sz w:val="26"/>
      <w:szCs w:val="26"/>
      <w:u w:val="none"/>
    </w:rPr>
  </w:style>
  <w:style w:type="character" w:customStyle="1" w:styleId="21pt">
    <w:name w:val="Основной текст + 21 pt"/>
    <w:aliases w:val="Полужирный,Курсив,Интервал 2 pt"/>
    <w:basedOn w:val="a4"/>
    <w:uiPriority w:val="99"/>
    <w:rsid w:val="00B748CB"/>
    <w:rPr>
      <w:rFonts w:ascii="Times New Roman" w:hAnsi="Times New Roman" w:cs="Times New Roman"/>
      <w:b/>
      <w:bCs/>
      <w:i/>
      <w:iCs/>
      <w:color w:val="000000"/>
      <w:spacing w:val="40"/>
      <w:w w:val="100"/>
      <w:position w:val="0"/>
      <w:sz w:val="42"/>
      <w:szCs w:val="42"/>
      <w:u w:val="single"/>
      <w:lang w:val="en-US"/>
    </w:rPr>
  </w:style>
  <w:style w:type="character" w:customStyle="1" w:styleId="31">
    <w:name w:val="Основной текст (3)_"/>
    <w:basedOn w:val="a0"/>
    <w:link w:val="32"/>
    <w:uiPriority w:val="99"/>
    <w:locked/>
    <w:rsid w:val="00B748CB"/>
    <w:rPr>
      <w:rFonts w:ascii="Arial Narrow" w:hAnsi="Arial Narrow" w:cs="Arial Narrow"/>
      <w:b/>
      <w:bCs/>
      <w:sz w:val="10"/>
      <w:szCs w:val="10"/>
      <w:u w:val="none"/>
    </w:rPr>
  </w:style>
  <w:style w:type="character" w:customStyle="1" w:styleId="21pt2">
    <w:name w:val="Основной текст + 21 pt2"/>
    <w:aliases w:val="Полужирный2,Курсив2,Интервал 2 pt2"/>
    <w:basedOn w:val="a4"/>
    <w:uiPriority w:val="99"/>
    <w:rsid w:val="00B748CB"/>
    <w:rPr>
      <w:rFonts w:ascii="Times New Roman" w:hAnsi="Times New Roman" w:cs="Times New Roman"/>
      <w:b/>
      <w:bCs/>
      <w:i/>
      <w:iCs/>
      <w:color w:val="000000"/>
      <w:spacing w:val="40"/>
      <w:w w:val="100"/>
      <w:position w:val="0"/>
      <w:sz w:val="42"/>
      <w:szCs w:val="42"/>
      <w:u w:val="none"/>
    </w:rPr>
  </w:style>
  <w:style w:type="character" w:customStyle="1" w:styleId="21pt1">
    <w:name w:val="Основной текст + 21 pt1"/>
    <w:aliases w:val="Полужирный1,Курсив1,Интервал 2 pt1"/>
    <w:basedOn w:val="a4"/>
    <w:uiPriority w:val="99"/>
    <w:rsid w:val="00B748CB"/>
    <w:rPr>
      <w:rFonts w:ascii="Times New Roman" w:hAnsi="Times New Roman" w:cs="Times New Roman"/>
      <w:b/>
      <w:bCs/>
      <w:i/>
      <w:iCs/>
      <w:color w:val="000000"/>
      <w:spacing w:val="40"/>
      <w:w w:val="100"/>
      <w:position w:val="0"/>
      <w:sz w:val="42"/>
      <w:szCs w:val="42"/>
      <w:u w:val="single"/>
      <w:lang w:val="en-US"/>
    </w:rPr>
  </w:style>
  <w:style w:type="paragraph" w:customStyle="1" w:styleId="10">
    <w:name w:val="Заголовок №1"/>
    <w:basedOn w:val="a"/>
    <w:link w:val="1"/>
    <w:uiPriority w:val="99"/>
    <w:rsid w:val="00B748CB"/>
    <w:pPr>
      <w:shd w:val="clear" w:color="auto" w:fill="FFFFFF"/>
      <w:spacing w:before="180" w:after="180" w:line="24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90"/>
      <w:sz w:val="31"/>
      <w:szCs w:val="31"/>
    </w:rPr>
  </w:style>
  <w:style w:type="paragraph" w:customStyle="1" w:styleId="22">
    <w:name w:val="Основной текст (2)"/>
    <w:basedOn w:val="a"/>
    <w:link w:val="21"/>
    <w:uiPriority w:val="99"/>
    <w:rsid w:val="00B748CB"/>
    <w:pPr>
      <w:shd w:val="clear" w:color="auto" w:fill="FFFFFF"/>
      <w:spacing w:before="180" w:line="24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Основной текст2"/>
    <w:basedOn w:val="a"/>
    <w:link w:val="a4"/>
    <w:uiPriority w:val="99"/>
    <w:rsid w:val="00B748CB"/>
    <w:pPr>
      <w:shd w:val="clear" w:color="auto" w:fill="FFFFFF"/>
      <w:spacing w:before="600" w:after="72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Оглавление"/>
    <w:basedOn w:val="a"/>
    <w:link w:val="a5"/>
    <w:uiPriority w:val="99"/>
    <w:rsid w:val="00B748CB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uiPriority w:val="99"/>
    <w:rsid w:val="00B748CB"/>
    <w:pPr>
      <w:shd w:val="clear" w:color="auto" w:fill="FFFFFF"/>
      <w:spacing w:line="240" w:lineRule="atLeast"/>
      <w:jc w:val="right"/>
    </w:pPr>
    <w:rPr>
      <w:rFonts w:ascii="Arial Narrow" w:hAnsi="Arial Narrow" w:cs="Arial Narrow"/>
      <w:b/>
      <w:bCs/>
      <w:sz w:val="10"/>
      <w:szCs w:val="10"/>
    </w:rPr>
  </w:style>
  <w:style w:type="paragraph" w:styleId="a7">
    <w:name w:val="Balloon Text"/>
    <w:basedOn w:val="a"/>
    <w:link w:val="a8"/>
    <w:uiPriority w:val="99"/>
    <w:semiHidden/>
    <w:rsid w:val="003C28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C2828"/>
    <w:rPr>
      <w:rFonts w:ascii="Tahoma" w:hAnsi="Tahoma" w:cs="Tahoma"/>
      <w:color w:val="000000"/>
      <w:sz w:val="16"/>
      <w:szCs w:val="16"/>
    </w:rPr>
  </w:style>
  <w:style w:type="paragraph" w:styleId="a9">
    <w:name w:val="header"/>
    <w:basedOn w:val="a"/>
    <w:link w:val="aa"/>
    <w:uiPriority w:val="99"/>
    <w:rsid w:val="00C07DD9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C07DD9"/>
    <w:rPr>
      <w:rFonts w:ascii="Times New Roman" w:hAnsi="Times New Roman" w:cs="Times New Roman"/>
      <w:sz w:val="28"/>
    </w:rPr>
  </w:style>
  <w:style w:type="paragraph" w:styleId="ab">
    <w:name w:val="List Paragraph"/>
    <w:basedOn w:val="a"/>
    <w:uiPriority w:val="99"/>
    <w:qFormat/>
    <w:rsid w:val="007F5D6D"/>
    <w:pPr>
      <w:ind w:left="720"/>
      <w:contextualSpacing/>
    </w:pPr>
  </w:style>
  <w:style w:type="paragraph" w:styleId="33">
    <w:name w:val="Body Text Indent 3"/>
    <w:basedOn w:val="a"/>
    <w:link w:val="34"/>
    <w:semiHidden/>
    <w:unhideWhenUsed/>
    <w:rsid w:val="00C41E05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en-US" w:eastAsia="en-US"/>
    </w:rPr>
  </w:style>
  <w:style w:type="character" w:customStyle="1" w:styleId="34">
    <w:name w:val="Основной текст с отступом 3 Знак"/>
    <w:basedOn w:val="a0"/>
    <w:link w:val="33"/>
    <w:semiHidden/>
    <w:rsid w:val="00C41E05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styleId="ac">
    <w:name w:val="Plain Text"/>
    <w:basedOn w:val="a"/>
    <w:link w:val="ad"/>
    <w:semiHidden/>
    <w:unhideWhenUsed/>
    <w:rsid w:val="00C41E05"/>
    <w:pPr>
      <w:widowControl/>
    </w:pPr>
    <w:rPr>
      <w:rFonts w:eastAsia="Times New Roman" w:cs="Times New Roman"/>
      <w:color w:val="auto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C41E05"/>
    <w:rPr>
      <w:rFonts w:eastAsia="Times New Roman" w:cs="Times New Roman"/>
      <w:sz w:val="20"/>
      <w:szCs w:val="20"/>
    </w:rPr>
  </w:style>
  <w:style w:type="paragraph" w:customStyle="1" w:styleId="ConsTitle">
    <w:name w:val="ConsTitle"/>
    <w:rsid w:val="00C41E0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e">
    <w:name w:val="No Spacing"/>
    <w:link w:val="af"/>
    <w:uiPriority w:val="99"/>
    <w:qFormat/>
    <w:rsid w:val="00C41E05"/>
    <w:pPr>
      <w:widowControl w:val="0"/>
    </w:pPr>
    <w:rPr>
      <w:color w:val="000000"/>
      <w:sz w:val="24"/>
      <w:szCs w:val="24"/>
    </w:rPr>
  </w:style>
  <w:style w:type="table" w:styleId="af0">
    <w:name w:val="Table Grid"/>
    <w:basedOn w:val="a1"/>
    <w:locked/>
    <w:rsid w:val="00DB6D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A70334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sz w:val="26"/>
      <w:szCs w:val="26"/>
    </w:rPr>
  </w:style>
  <w:style w:type="paragraph" w:styleId="af2">
    <w:name w:val="Body Text Indent"/>
    <w:basedOn w:val="a"/>
    <w:link w:val="af3"/>
    <w:uiPriority w:val="99"/>
    <w:semiHidden/>
    <w:unhideWhenUsed/>
    <w:rsid w:val="00A3087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3087D"/>
    <w:rPr>
      <w:color w:val="000000"/>
      <w:sz w:val="24"/>
      <w:szCs w:val="24"/>
    </w:rPr>
  </w:style>
  <w:style w:type="paragraph" w:customStyle="1" w:styleId="12">
    <w:name w:val="Без интервала1"/>
    <w:link w:val="NoSpacingChar"/>
    <w:uiPriority w:val="99"/>
    <w:rsid w:val="00A3087D"/>
    <w:pPr>
      <w:ind w:firstLine="851"/>
      <w:jc w:val="center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NoSpacingChar">
    <w:name w:val="No Spacing Char"/>
    <w:link w:val="12"/>
    <w:uiPriority w:val="99"/>
    <w:locked/>
    <w:rsid w:val="00A3087D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f4">
    <w:name w:val="Цветовое выделение"/>
    <w:uiPriority w:val="99"/>
    <w:rsid w:val="00A3087D"/>
    <w:rPr>
      <w:b/>
      <w:color w:val="26282F"/>
    </w:rPr>
  </w:style>
  <w:style w:type="character" w:customStyle="1" w:styleId="af">
    <w:name w:val="Без интервала Знак"/>
    <w:link w:val="ae"/>
    <w:uiPriority w:val="99"/>
    <w:locked/>
    <w:rsid w:val="00713A50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8CB"/>
    <w:pPr>
      <w:widowControl w:val="0"/>
    </w:pPr>
    <w:rPr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07DD9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C2828"/>
    <w:pPr>
      <w:keepNext/>
      <w:widowControl/>
      <w:jc w:val="center"/>
      <w:outlineLvl w:val="2"/>
    </w:pPr>
    <w:rPr>
      <w:rFonts w:ascii="Times New Roman" w:eastAsia="Times New Roman" w:hAnsi="Times New Roman" w:cs="Times New Roman"/>
      <w:b/>
      <w:bCs/>
      <w:caps/>
      <w:color w:val="auto"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07DD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3C2828"/>
    <w:rPr>
      <w:rFonts w:ascii="Times New Roman" w:hAnsi="Times New Roman" w:cs="Times New Roman"/>
      <w:b/>
      <w:bCs/>
      <w:caps/>
      <w:sz w:val="27"/>
    </w:rPr>
  </w:style>
  <w:style w:type="character" w:styleId="a3">
    <w:name w:val="Hyperlink"/>
    <w:basedOn w:val="a0"/>
    <w:uiPriority w:val="99"/>
    <w:rsid w:val="00B748CB"/>
    <w:rPr>
      <w:rFonts w:cs="Times New Roman"/>
      <w:color w:val="0066CC"/>
      <w:u w:val="single"/>
    </w:rPr>
  </w:style>
  <w:style w:type="character" w:customStyle="1" w:styleId="1">
    <w:name w:val="Заголовок №1_"/>
    <w:basedOn w:val="a0"/>
    <w:link w:val="10"/>
    <w:uiPriority w:val="99"/>
    <w:locked/>
    <w:rsid w:val="00B748CB"/>
    <w:rPr>
      <w:rFonts w:ascii="Times New Roman" w:hAnsi="Times New Roman" w:cs="Times New Roman"/>
      <w:b/>
      <w:bCs/>
      <w:spacing w:val="90"/>
      <w:sz w:val="31"/>
      <w:szCs w:val="31"/>
      <w:u w:val="none"/>
    </w:rPr>
  </w:style>
  <w:style w:type="character" w:customStyle="1" w:styleId="21">
    <w:name w:val="Основной текст (2)_"/>
    <w:basedOn w:val="a0"/>
    <w:link w:val="22"/>
    <w:uiPriority w:val="99"/>
    <w:locked/>
    <w:rsid w:val="00B748CB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a4">
    <w:name w:val="Основной текст_"/>
    <w:basedOn w:val="a0"/>
    <w:link w:val="23"/>
    <w:uiPriority w:val="99"/>
    <w:locked/>
    <w:rsid w:val="00B748CB"/>
    <w:rPr>
      <w:rFonts w:ascii="Times New Roman" w:hAnsi="Times New Roman" w:cs="Times New Roman"/>
      <w:sz w:val="28"/>
      <w:szCs w:val="28"/>
      <w:u w:val="none"/>
    </w:rPr>
  </w:style>
  <w:style w:type="character" w:customStyle="1" w:styleId="a5">
    <w:name w:val="Оглавление_"/>
    <w:basedOn w:val="a0"/>
    <w:link w:val="a6"/>
    <w:uiPriority w:val="99"/>
    <w:locked/>
    <w:rsid w:val="00B748CB"/>
    <w:rPr>
      <w:rFonts w:ascii="Times New Roman" w:hAnsi="Times New Roman" w:cs="Times New Roman"/>
      <w:sz w:val="28"/>
      <w:szCs w:val="28"/>
      <w:u w:val="none"/>
    </w:rPr>
  </w:style>
  <w:style w:type="character" w:customStyle="1" w:styleId="11">
    <w:name w:val="Основной текст1"/>
    <w:basedOn w:val="a4"/>
    <w:uiPriority w:val="99"/>
    <w:rsid w:val="00B748CB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Exact">
    <w:name w:val="Основной текст Exact"/>
    <w:basedOn w:val="a0"/>
    <w:uiPriority w:val="99"/>
    <w:rsid w:val="00B748CB"/>
    <w:rPr>
      <w:rFonts w:ascii="Times New Roman" w:hAnsi="Times New Roman" w:cs="Times New Roman"/>
      <w:spacing w:val="4"/>
      <w:sz w:val="26"/>
      <w:szCs w:val="26"/>
      <w:u w:val="none"/>
    </w:rPr>
  </w:style>
  <w:style w:type="character" w:customStyle="1" w:styleId="21pt">
    <w:name w:val="Основной текст + 21 pt"/>
    <w:aliases w:val="Полужирный,Курсив,Интервал 2 pt"/>
    <w:basedOn w:val="a4"/>
    <w:uiPriority w:val="99"/>
    <w:rsid w:val="00B748CB"/>
    <w:rPr>
      <w:rFonts w:ascii="Times New Roman" w:hAnsi="Times New Roman" w:cs="Times New Roman"/>
      <w:b/>
      <w:bCs/>
      <w:i/>
      <w:iCs/>
      <w:color w:val="000000"/>
      <w:spacing w:val="40"/>
      <w:w w:val="100"/>
      <w:position w:val="0"/>
      <w:sz w:val="42"/>
      <w:szCs w:val="42"/>
      <w:u w:val="single"/>
      <w:lang w:val="en-US"/>
    </w:rPr>
  </w:style>
  <w:style w:type="character" w:customStyle="1" w:styleId="31">
    <w:name w:val="Основной текст (3)_"/>
    <w:basedOn w:val="a0"/>
    <w:link w:val="32"/>
    <w:uiPriority w:val="99"/>
    <w:locked/>
    <w:rsid w:val="00B748CB"/>
    <w:rPr>
      <w:rFonts w:ascii="Arial Narrow" w:hAnsi="Arial Narrow" w:cs="Arial Narrow"/>
      <w:b/>
      <w:bCs/>
      <w:sz w:val="10"/>
      <w:szCs w:val="10"/>
      <w:u w:val="none"/>
    </w:rPr>
  </w:style>
  <w:style w:type="character" w:customStyle="1" w:styleId="21pt2">
    <w:name w:val="Основной текст + 21 pt2"/>
    <w:aliases w:val="Полужирный2,Курсив2,Интервал 2 pt2"/>
    <w:basedOn w:val="a4"/>
    <w:uiPriority w:val="99"/>
    <w:rsid w:val="00B748CB"/>
    <w:rPr>
      <w:rFonts w:ascii="Times New Roman" w:hAnsi="Times New Roman" w:cs="Times New Roman"/>
      <w:b/>
      <w:bCs/>
      <w:i/>
      <w:iCs/>
      <w:color w:val="000000"/>
      <w:spacing w:val="40"/>
      <w:w w:val="100"/>
      <w:position w:val="0"/>
      <w:sz w:val="42"/>
      <w:szCs w:val="42"/>
      <w:u w:val="none"/>
    </w:rPr>
  </w:style>
  <w:style w:type="character" w:customStyle="1" w:styleId="21pt1">
    <w:name w:val="Основной текст + 21 pt1"/>
    <w:aliases w:val="Полужирный1,Курсив1,Интервал 2 pt1"/>
    <w:basedOn w:val="a4"/>
    <w:uiPriority w:val="99"/>
    <w:rsid w:val="00B748CB"/>
    <w:rPr>
      <w:rFonts w:ascii="Times New Roman" w:hAnsi="Times New Roman" w:cs="Times New Roman"/>
      <w:b/>
      <w:bCs/>
      <w:i/>
      <w:iCs/>
      <w:color w:val="000000"/>
      <w:spacing w:val="40"/>
      <w:w w:val="100"/>
      <w:position w:val="0"/>
      <w:sz w:val="42"/>
      <w:szCs w:val="42"/>
      <w:u w:val="single"/>
      <w:lang w:val="en-US"/>
    </w:rPr>
  </w:style>
  <w:style w:type="paragraph" w:customStyle="1" w:styleId="10">
    <w:name w:val="Заголовок №1"/>
    <w:basedOn w:val="a"/>
    <w:link w:val="1"/>
    <w:uiPriority w:val="99"/>
    <w:rsid w:val="00B748CB"/>
    <w:pPr>
      <w:shd w:val="clear" w:color="auto" w:fill="FFFFFF"/>
      <w:spacing w:before="180" w:after="180" w:line="24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90"/>
      <w:sz w:val="31"/>
      <w:szCs w:val="31"/>
    </w:rPr>
  </w:style>
  <w:style w:type="paragraph" w:customStyle="1" w:styleId="22">
    <w:name w:val="Основной текст (2)"/>
    <w:basedOn w:val="a"/>
    <w:link w:val="21"/>
    <w:uiPriority w:val="99"/>
    <w:rsid w:val="00B748CB"/>
    <w:pPr>
      <w:shd w:val="clear" w:color="auto" w:fill="FFFFFF"/>
      <w:spacing w:before="180" w:line="24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Основной текст2"/>
    <w:basedOn w:val="a"/>
    <w:link w:val="a4"/>
    <w:uiPriority w:val="99"/>
    <w:rsid w:val="00B748CB"/>
    <w:pPr>
      <w:shd w:val="clear" w:color="auto" w:fill="FFFFFF"/>
      <w:spacing w:before="600" w:after="72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Оглавление"/>
    <w:basedOn w:val="a"/>
    <w:link w:val="a5"/>
    <w:uiPriority w:val="99"/>
    <w:rsid w:val="00B748CB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uiPriority w:val="99"/>
    <w:rsid w:val="00B748CB"/>
    <w:pPr>
      <w:shd w:val="clear" w:color="auto" w:fill="FFFFFF"/>
      <w:spacing w:line="240" w:lineRule="atLeast"/>
      <w:jc w:val="right"/>
    </w:pPr>
    <w:rPr>
      <w:rFonts w:ascii="Arial Narrow" w:hAnsi="Arial Narrow" w:cs="Arial Narrow"/>
      <w:b/>
      <w:bCs/>
      <w:sz w:val="10"/>
      <w:szCs w:val="10"/>
    </w:rPr>
  </w:style>
  <w:style w:type="paragraph" w:styleId="a7">
    <w:name w:val="Balloon Text"/>
    <w:basedOn w:val="a"/>
    <w:link w:val="a8"/>
    <w:uiPriority w:val="99"/>
    <w:semiHidden/>
    <w:rsid w:val="003C28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C2828"/>
    <w:rPr>
      <w:rFonts w:ascii="Tahoma" w:hAnsi="Tahoma" w:cs="Tahoma"/>
      <w:color w:val="000000"/>
      <w:sz w:val="16"/>
      <w:szCs w:val="16"/>
    </w:rPr>
  </w:style>
  <w:style w:type="paragraph" w:styleId="a9">
    <w:name w:val="header"/>
    <w:basedOn w:val="a"/>
    <w:link w:val="aa"/>
    <w:uiPriority w:val="99"/>
    <w:rsid w:val="00C07DD9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C07DD9"/>
    <w:rPr>
      <w:rFonts w:ascii="Times New Roman" w:hAnsi="Times New Roman" w:cs="Times New Roman"/>
      <w:sz w:val="28"/>
    </w:rPr>
  </w:style>
  <w:style w:type="paragraph" w:styleId="ab">
    <w:name w:val="List Paragraph"/>
    <w:basedOn w:val="a"/>
    <w:uiPriority w:val="99"/>
    <w:qFormat/>
    <w:rsid w:val="007F5D6D"/>
    <w:pPr>
      <w:ind w:left="720"/>
      <w:contextualSpacing/>
    </w:pPr>
  </w:style>
  <w:style w:type="paragraph" w:styleId="33">
    <w:name w:val="Body Text Indent 3"/>
    <w:basedOn w:val="a"/>
    <w:link w:val="34"/>
    <w:semiHidden/>
    <w:unhideWhenUsed/>
    <w:rsid w:val="00C41E05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en-US" w:eastAsia="en-US"/>
    </w:rPr>
  </w:style>
  <w:style w:type="character" w:customStyle="1" w:styleId="34">
    <w:name w:val="Основной текст с отступом 3 Знак"/>
    <w:basedOn w:val="a0"/>
    <w:link w:val="33"/>
    <w:semiHidden/>
    <w:rsid w:val="00C41E05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styleId="ac">
    <w:name w:val="Plain Text"/>
    <w:basedOn w:val="a"/>
    <w:link w:val="ad"/>
    <w:semiHidden/>
    <w:unhideWhenUsed/>
    <w:rsid w:val="00C41E05"/>
    <w:pPr>
      <w:widowControl/>
    </w:pPr>
    <w:rPr>
      <w:rFonts w:eastAsia="Times New Roman" w:cs="Times New Roman"/>
      <w:color w:val="auto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C41E05"/>
    <w:rPr>
      <w:rFonts w:eastAsia="Times New Roman" w:cs="Times New Roman"/>
      <w:sz w:val="20"/>
      <w:szCs w:val="20"/>
    </w:rPr>
  </w:style>
  <w:style w:type="paragraph" w:customStyle="1" w:styleId="ConsTitle">
    <w:name w:val="ConsTitle"/>
    <w:rsid w:val="00C41E0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e">
    <w:name w:val="No Spacing"/>
    <w:uiPriority w:val="1"/>
    <w:qFormat/>
    <w:rsid w:val="00C41E05"/>
    <w:pPr>
      <w:widowControl w:val="0"/>
    </w:pPr>
    <w:rPr>
      <w:color w:val="000000"/>
      <w:sz w:val="24"/>
      <w:szCs w:val="24"/>
    </w:rPr>
  </w:style>
  <w:style w:type="table" w:styleId="af">
    <w:name w:val="Table Grid"/>
    <w:basedOn w:val="a1"/>
    <w:locked/>
    <w:rsid w:val="00DB6D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0">
    <w:name w:val="Нормальный (таблица)"/>
    <w:basedOn w:val="a"/>
    <w:next w:val="a"/>
    <w:uiPriority w:val="99"/>
    <w:rsid w:val="00A70334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sz w:val="26"/>
      <w:szCs w:val="26"/>
    </w:rPr>
  </w:style>
  <w:style w:type="paragraph" w:styleId="af1">
    <w:name w:val="Body Text Indent"/>
    <w:basedOn w:val="a"/>
    <w:link w:val="af2"/>
    <w:uiPriority w:val="99"/>
    <w:semiHidden/>
    <w:unhideWhenUsed/>
    <w:rsid w:val="00A3087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3087D"/>
    <w:rPr>
      <w:color w:val="000000"/>
      <w:sz w:val="24"/>
      <w:szCs w:val="24"/>
    </w:rPr>
  </w:style>
  <w:style w:type="paragraph" w:customStyle="1" w:styleId="12">
    <w:name w:val="Без интервала1"/>
    <w:link w:val="NoSpacingChar"/>
    <w:uiPriority w:val="99"/>
    <w:rsid w:val="00A3087D"/>
    <w:pPr>
      <w:ind w:firstLine="851"/>
      <w:jc w:val="center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NoSpacingChar">
    <w:name w:val="No Spacing Char"/>
    <w:link w:val="12"/>
    <w:uiPriority w:val="99"/>
    <w:locked/>
    <w:rsid w:val="00A3087D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f3">
    <w:name w:val="Цветовое выделение"/>
    <w:uiPriority w:val="99"/>
    <w:rsid w:val="00A3087D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A19B9-EDA9-464C-A6BC-E3C9C53B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omp_1</cp:lastModifiedBy>
  <cp:revision>9</cp:revision>
  <cp:lastPrinted>2023-04-26T10:37:00Z</cp:lastPrinted>
  <dcterms:created xsi:type="dcterms:W3CDTF">2023-04-12T05:02:00Z</dcterms:created>
  <dcterms:modified xsi:type="dcterms:W3CDTF">2023-04-26T10:40:00Z</dcterms:modified>
</cp:coreProperties>
</file>